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8F12F9" w:rsidP="008F12F9">
      <w:pPr>
        <w:tabs>
          <w:tab w:val="left" w:pos="9072"/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282">
        <w:rPr>
          <w:sz w:val="28"/>
          <w:szCs w:val="28"/>
          <w:lang w:val="uk-UA"/>
        </w:rPr>
        <w:t xml:space="preserve">                                                               </w:t>
      </w:r>
      <w:r w:rsidR="007E771F">
        <w:rPr>
          <w:sz w:val="28"/>
          <w:szCs w:val="28"/>
          <w:lang w:val="uk-UA"/>
        </w:rPr>
        <w:t xml:space="preserve">                              </w:t>
      </w:r>
      <w:r w:rsidR="00B04282" w:rsidRPr="007E771F">
        <w:rPr>
          <w:b/>
          <w:sz w:val="28"/>
          <w:szCs w:val="28"/>
          <w:lang w:val="uk-UA"/>
        </w:rPr>
        <w:t>ЗАВЕРДЖУЮ</w:t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Директор                                                                                                                                                 </w:t>
      </w:r>
      <w:proofErr w:type="spellStart"/>
      <w:r w:rsidR="00B04282" w:rsidRPr="007E771F">
        <w:rPr>
          <w:b/>
          <w:sz w:val="28"/>
          <w:szCs w:val="28"/>
          <w:lang w:val="uk-UA"/>
        </w:rPr>
        <w:t>КУ</w:t>
      </w:r>
      <w:proofErr w:type="spellEnd"/>
      <w:r w:rsidR="00B04282" w:rsidRPr="007E771F">
        <w:rPr>
          <w:b/>
          <w:sz w:val="28"/>
          <w:szCs w:val="28"/>
          <w:lang w:val="uk-UA"/>
        </w:rPr>
        <w:t xml:space="preserve"> «Олександрійський РЦОЗО»</w:t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</w:t>
      </w:r>
      <w:r w:rsidR="007E771F" w:rsidRPr="007E771F">
        <w:rPr>
          <w:b/>
          <w:sz w:val="28"/>
          <w:szCs w:val="28"/>
          <w:lang w:val="uk-UA"/>
        </w:rPr>
        <w:t xml:space="preserve">        </w:t>
      </w:r>
      <w:r w:rsidR="007E771F">
        <w:rPr>
          <w:sz w:val="28"/>
          <w:szCs w:val="28"/>
          <w:lang w:val="uk-UA"/>
        </w:rPr>
        <w:t>____</w:t>
      </w:r>
      <w:r w:rsidR="007E771F" w:rsidRPr="007E771F">
        <w:rPr>
          <w:b/>
          <w:sz w:val="28"/>
          <w:szCs w:val="28"/>
          <w:lang w:val="uk-UA"/>
        </w:rPr>
        <w:t xml:space="preserve">Валентина </w:t>
      </w:r>
      <w:r w:rsidR="00B04282" w:rsidRPr="007E771F">
        <w:rPr>
          <w:b/>
          <w:sz w:val="28"/>
          <w:szCs w:val="28"/>
          <w:lang w:val="uk-UA"/>
        </w:rPr>
        <w:t>І</w:t>
      </w:r>
      <w:r w:rsidR="007E771F" w:rsidRPr="007E771F">
        <w:rPr>
          <w:b/>
          <w:sz w:val="28"/>
          <w:szCs w:val="28"/>
          <w:lang w:val="uk-UA"/>
        </w:rPr>
        <w:t>ЛЬЮЩЕНКОВА</w:t>
      </w:r>
      <w:r w:rsidR="00B04282" w:rsidRPr="007E771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 w:rsidRPr="007E771F">
        <w:rPr>
          <w:b/>
          <w:sz w:val="28"/>
          <w:szCs w:val="28"/>
          <w:lang w:val="uk-UA"/>
        </w:rPr>
        <w:t xml:space="preserve">     </w:t>
      </w:r>
      <w:r w:rsidR="00387A28">
        <w:rPr>
          <w:sz w:val="28"/>
          <w:szCs w:val="28"/>
          <w:lang w:val="uk-UA"/>
        </w:rPr>
        <w:t>«_____»___________2019 рок</w:t>
      </w:r>
      <w:r w:rsidR="002B7A7E">
        <w:rPr>
          <w:sz w:val="28"/>
          <w:szCs w:val="28"/>
          <w:lang w:val="uk-UA"/>
        </w:rPr>
        <w:t>у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r w:rsidR="00422185">
        <w:rPr>
          <w:b/>
          <w:sz w:val="52"/>
          <w:szCs w:val="52"/>
          <w:lang w:val="uk-UA"/>
        </w:rPr>
        <w:t>листопад</w:t>
      </w:r>
      <w:r w:rsidR="002759D5">
        <w:rPr>
          <w:b/>
          <w:sz w:val="52"/>
          <w:szCs w:val="52"/>
          <w:lang w:val="uk-UA"/>
        </w:rPr>
        <w:t xml:space="preserve"> </w:t>
      </w:r>
      <w:r w:rsidRPr="00E40AC8">
        <w:rPr>
          <w:b/>
          <w:sz w:val="52"/>
          <w:szCs w:val="52"/>
          <w:lang w:val="uk-UA"/>
        </w:rPr>
        <w:t>місяць 2019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3686"/>
        <w:gridCol w:w="2126"/>
        <w:gridCol w:w="1417"/>
        <w:gridCol w:w="2126"/>
        <w:gridCol w:w="2126"/>
        <w:gridCol w:w="710"/>
      </w:tblGrid>
      <w:tr w:rsidR="00B04282" w:rsidRPr="00D70F93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lastRenderedPageBreak/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8F12F9">
            <w:pPr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373757" w:rsidP="00F861F2">
            <w:pPr>
              <w:ind w:lef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04282" w:rsidRPr="00D70F93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 xml:space="preserve">   </w:t>
            </w:r>
            <w:r w:rsidR="00B04282" w:rsidRPr="00D70F93">
              <w:rPr>
                <w:lang w:val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F2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При</w:t>
            </w:r>
          </w:p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мітка </w:t>
            </w:r>
          </w:p>
        </w:tc>
      </w:tr>
      <w:tr w:rsidR="00F861F2" w:rsidRPr="00B23D5D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797835" w:rsidRDefault="00F861F2" w:rsidP="00DF0671">
            <w:pPr>
              <w:jc w:val="center"/>
              <w:rPr>
                <w:b/>
                <w:lang w:val="uk-UA"/>
              </w:rPr>
            </w:pPr>
            <w:r w:rsidRPr="00797835">
              <w:rPr>
                <w:b/>
                <w:lang w:val="uk-UA"/>
              </w:rPr>
              <w:t>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861F2">
            <w:pPr>
              <w:rPr>
                <w:lang w:val="uk-UA"/>
              </w:rPr>
            </w:pPr>
            <w:r w:rsidRPr="00D70F93">
              <w:rPr>
                <w:b/>
                <w:i/>
                <w:iCs/>
                <w:lang w:val="uk-UA"/>
              </w:rPr>
              <w:t>Колегії відділу освіти, наради директорів загальноосвітніх заклад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55F5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23D5D">
            <w:pPr>
              <w:ind w:right="-108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E15" w:rsidRPr="003B1DA0" w:rsidRDefault="00CD4E15" w:rsidP="00CD4E15">
            <w:pPr>
              <w:rPr>
                <w:iCs/>
                <w:lang w:val="uk-UA"/>
              </w:rPr>
            </w:pPr>
            <w:r w:rsidRPr="003B1DA0">
              <w:rPr>
                <w:iCs/>
                <w:lang w:val="uk-UA"/>
              </w:rPr>
              <w:t xml:space="preserve">Провести колегію відділу освіти </w:t>
            </w:r>
          </w:p>
          <w:p w:rsidR="00F55F5D" w:rsidRPr="00D70F93" w:rsidRDefault="00F55F5D" w:rsidP="00F861F2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CD4E15" w:rsidP="0081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</w:t>
            </w:r>
            <w:r w:rsidR="00F55F5D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806FB0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F55F5D" w:rsidRPr="00D70F93" w:rsidRDefault="00F55F5D" w:rsidP="00806FB0">
            <w:pPr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8C" w:rsidRDefault="00F55F5D" w:rsidP="00806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418C" w:rsidRPr="002B29F3">
              <w:rPr>
                <w:sz w:val="28"/>
                <w:szCs w:val="28"/>
                <w:lang w:val="uk-UA"/>
              </w:rPr>
              <w:t>Ільющенкова</w:t>
            </w:r>
            <w:proofErr w:type="spellEnd"/>
            <w:r w:rsidR="0098418C">
              <w:rPr>
                <w:sz w:val="28"/>
                <w:szCs w:val="28"/>
                <w:lang w:val="uk-UA"/>
              </w:rPr>
              <w:t xml:space="preserve"> В.І.,</w:t>
            </w:r>
          </w:p>
          <w:p w:rsidR="00F55F5D" w:rsidRPr="0007010E" w:rsidRDefault="0098418C" w:rsidP="0007010E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</w:t>
            </w:r>
            <w:r w:rsidR="0007010E">
              <w:rPr>
                <w:rFonts w:eastAsiaTheme="minorEastAsia"/>
                <w:bCs/>
                <w:iCs/>
                <w:lang w:val="uk-U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737306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3B1DA0" w:rsidRDefault="00737306" w:rsidP="00737306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123E1A" w:rsidRDefault="00737306" w:rsidP="00737306">
            <w:pPr>
              <w:rPr>
                <w:b/>
                <w:lang w:val="uk-UA"/>
              </w:rPr>
            </w:pPr>
            <w:r w:rsidRPr="00123E1A">
              <w:rPr>
                <w:lang w:val="uk-UA"/>
              </w:rPr>
              <w:t>Про хід виконання Програми</w:t>
            </w:r>
            <w:r w:rsidRPr="00123E1A">
              <w:rPr>
                <w:b/>
                <w:lang w:val="uk-UA"/>
              </w:rPr>
              <w:t xml:space="preserve"> </w:t>
            </w:r>
            <w:proofErr w:type="spellStart"/>
            <w:r w:rsidRPr="00123E1A">
              <w:rPr>
                <w:bCs/>
                <w:iCs/>
              </w:rPr>
              <w:t>розвитку</w:t>
            </w:r>
            <w:proofErr w:type="spellEnd"/>
            <w:r w:rsidRPr="00123E1A">
              <w:rPr>
                <w:bCs/>
                <w:iCs/>
              </w:rPr>
              <w:t xml:space="preserve"> </w:t>
            </w:r>
            <w:proofErr w:type="spellStart"/>
            <w:r w:rsidRPr="00123E1A">
              <w:rPr>
                <w:bCs/>
                <w:iCs/>
              </w:rPr>
              <w:t>освіти</w:t>
            </w:r>
            <w:proofErr w:type="spellEnd"/>
            <w:r w:rsidRPr="00123E1A">
              <w:rPr>
                <w:bCs/>
                <w:iCs/>
              </w:rPr>
              <w:t xml:space="preserve"> в </w:t>
            </w:r>
            <w:proofErr w:type="spellStart"/>
            <w:r w:rsidRPr="00123E1A">
              <w:rPr>
                <w:bCs/>
                <w:iCs/>
              </w:rPr>
              <w:t>Олександрійському</w:t>
            </w:r>
            <w:proofErr w:type="spellEnd"/>
            <w:r w:rsidRPr="00123E1A">
              <w:rPr>
                <w:bCs/>
                <w:iCs/>
              </w:rPr>
              <w:t xml:space="preserve"> </w:t>
            </w:r>
            <w:proofErr w:type="spellStart"/>
            <w:r w:rsidRPr="00123E1A">
              <w:rPr>
                <w:bCs/>
                <w:iCs/>
              </w:rPr>
              <w:t>районі</w:t>
            </w:r>
            <w:proofErr w:type="spellEnd"/>
            <w:r w:rsidRPr="00123E1A">
              <w:rPr>
                <w:bCs/>
                <w:iCs/>
              </w:rPr>
              <w:t xml:space="preserve"> на 201</w:t>
            </w:r>
            <w:r w:rsidRPr="00123E1A">
              <w:rPr>
                <w:bCs/>
                <w:iCs/>
                <w:lang w:val="uk-UA"/>
              </w:rPr>
              <w:t>6</w:t>
            </w:r>
            <w:r w:rsidRPr="00123E1A">
              <w:rPr>
                <w:bCs/>
                <w:iCs/>
              </w:rPr>
              <w:t>/20</w:t>
            </w:r>
            <w:proofErr w:type="spellStart"/>
            <w:r w:rsidRPr="00123E1A">
              <w:rPr>
                <w:bCs/>
                <w:iCs/>
                <w:lang w:val="uk-UA"/>
              </w:rPr>
              <w:t>20</w:t>
            </w:r>
            <w:proofErr w:type="spellEnd"/>
            <w:r w:rsidRPr="00123E1A">
              <w:rPr>
                <w:bCs/>
                <w:iCs/>
              </w:rPr>
              <w:t xml:space="preserve"> роки</w:t>
            </w:r>
            <w:r w:rsidRPr="00123E1A">
              <w:rPr>
                <w:bCs/>
                <w:iCs/>
                <w:lang w:val="uk-UA"/>
              </w:rPr>
              <w:t xml:space="preserve"> (</w:t>
            </w:r>
            <w:r w:rsidRPr="00123E1A">
              <w:rPr>
                <w:lang w:val="uk-UA"/>
              </w:rPr>
              <w:t>забезпечення підвезе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D70F93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EE005F" w:rsidRDefault="00737306" w:rsidP="0073730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010A49" w:rsidRDefault="00737306" w:rsidP="00737306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авук Т.А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D70F93" w:rsidRDefault="00737306" w:rsidP="00737306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737306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3B1DA0" w:rsidRDefault="00737306" w:rsidP="00737306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123E1A" w:rsidRDefault="00737306" w:rsidP="00737306">
            <w:pPr>
              <w:rPr>
                <w:lang w:val="uk-UA"/>
              </w:rPr>
            </w:pPr>
            <w:r w:rsidRPr="00123E1A">
              <w:rPr>
                <w:lang w:val="uk-UA"/>
              </w:rPr>
              <w:t>Про стан виконання Указу Президента України «Про Стратегію національно-патріотичного виховання дітей та молоді на 2017-2020 роки» у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D70F93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EE005F" w:rsidRDefault="00737306" w:rsidP="0073730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E21E3B" w:rsidRDefault="00737306" w:rsidP="00737306">
            <w:pPr>
              <w:rPr>
                <w:lang w:val="uk-UA"/>
              </w:rPr>
            </w:pPr>
            <w:proofErr w:type="spellStart"/>
            <w:r w:rsidRPr="00123E1A">
              <w:rPr>
                <w:lang w:val="uk-UA"/>
              </w:rPr>
              <w:t>Шкідін</w:t>
            </w:r>
            <w:proofErr w:type="spellEnd"/>
            <w:r w:rsidRPr="00123E1A">
              <w:rPr>
                <w:lang w:val="uk-UA"/>
              </w:rPr>
              <w:t xml:space="preserve"> Н.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D70F93" w:rsidRDefault="00737306" w:rsidP="00737306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737306" w:rsidRPr="00BF7670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BF7670" w:rsidRDefault="00737306" w:rsidP="00737306">
            <w:pPr>
              <w:jc w:val="center"/>
              <w:rPr>
                <w:b/>
                <w:bCs/>
                <w:lang w:val="uk-UA"/>
              </w:rPr>
            </w:pPr>
            <w:r w:rsidRPr="00BF7670">
              <w:rPr>
                <w:b/>
                <w:bCs/>
                <w:lang w:val="uk-UA"/>
              </w:rPr>
              <w:t>ІІ.</w:t>
            </w:r>
          </w:p>
          <w:p w:rsidR="00737306" w:rsidRPr="00BF7670" w:rsidRDefault="00737306" w:rsidP="00737306">
            <w:pPr>
              <w:jc w:val="center"/>
              <w:rPr>
                <w:b/>
                <w:bCs/>
                <w:lang w:val="uk-UA"/>
              </w:rPr>
            </w:pPr>
          </w:p>
          <w:p w:rsidR="00737306" w:rsidRPr="00BF7670" w:rsidRDefault="00737306" w:rsidP="0073730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BF7670" w:rsidRDefault="00737306" w:rsidP="00737306">
            <w:pPr>
              <w:ind w:right="-102"/>
              <w:rPr>
                <w:b/>
                <w:bCs/>
                <w:i/>
                <w:lang w:val="uk-UA"/>
              </w:rPr>
            </w:pPr>
            <w:r w:rsidRPr="00BF7670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BF7670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BF7670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BF7670" w:rsidRDefault="00737306" w:rsidP="0073730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BF7670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BF7670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BF7670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06" w:rsidRPr="00BF7670" w:rsidRDefault="00737306" w:rsidP="00737306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06" w:rsidRPr="00BF7670" w:rsidRDefault="00737306" w:rsidP="00737306">
            <w:pPr>
              <w:jc w:val="center"/>
              <w:rPr>
                <w:lang w:val="uk-UA"/>
              </w:rPr>
            </w:pPr>
          </w:p>
        </w:tc>
      </w:tr>
      <w:tr w:rsidR="00A41169" w:rsidRPr="00BF7670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3B2FDF" w:rsidRDefault="00A41169" w:rsidP="00A41169">
            <w:pPr>
              <w:jc w:val="center"/>
              <w:rPr>
                <w:bCs/>
                <w:lang w:val="uk-UA"/>
              </w:rPr>
            </w:pPr>
            <w:r w:rsidRPr="003B2FDF">
              <w:rPr>
                <w:bCs/>
                <w:lang w:val="uk-UA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54AC5" w:rsidRDefault="00A41169" w:rsidP="00737306">
            <w:pPr>
              <w:ind w:right="-102"/>
              <w:rPr>
                <w:bCs/>
                <w:lang w:val="uk-UA"/>
              </w:rPr>
            </w:pPr>
            <w:r w:rsidRPr="00B54AC5">
              <w:rPr>
                <w:bCs/>
                <w:lang w:val="uk-UA"/>
              </w:rPr>
              <w:t>Тренінг для вчителів англійської мов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73730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B54AC5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7373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1.19</w:t>
            </w:r>
          </w:p>
          <w:p w:rsidR="00A41169" w:rsidRPr="00BF7670" w:rsidRDefault="00A41169" w:rsidP="00737306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t>о 9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B54AC5">
            <w:pPr>
              <w:jc w:val="center"/>
              <w:rPr>
                <w:lang w:val="uk-UA"/>
              </w:rPr>
            </w:pPr>
            <w:r w:rsidRPr="003B2FDF">
              <w:t>КУ «</w:t>
            </w:r>
            <w:proofErr w:type="spellStart"/>
            <w:r w:rsidRPr="003B2FDF">
              <w:t>Олександрій</w:t>
            </w:r>
            <w:proofErr w:type="spellEnd"/>
          </w:p>
          <w:p w:rsidR="00A41169" w:rsidRPr="00BF7670" w:rsidRDefault="00A41169" w:rsidP="00B54AC5">
            <w:pPr>
              <w:jc w:val="center"/>
              <w:rPr>
                <w:lang w:val="uk-UA"/>
              </w:rPr>
            </w:pPr>
            <w:proofErr w:type="spellStart"/>
            <w:r w:rsidRPr="003B2FDF">
              <w:t>ський</w:t>
            </w:r>
            <w:proofErr w:type="spellEnd"/>
            <w:r w:rsidRPr="003B2FD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B54AC5">
            <w:pPr>
              <w:rPr>
                <w:lang w:val="uk-UA"/>
              </w:rPr>
            </w:pPr>
            <w:r>
              <w:rPr>
                <w:lang w:val="uk-UA"/>
              </w:rPr>
              <w:t>Максименко Т.І.,</w:t>
            </w:r>
            <w:r w:rsidRPr="003B2FDF">
              <w:rPr>
                <w:lang w:val="uk-UA"/>
              </w:rPr>
              <w:t xml:space="preserve">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BF7670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A41169" w:rsidRPr="003B2FDF" w:rsidTr="00915058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5848A6" w:rsidRDefault="00A41169" w:rsidP="00A41169">
            <w:pPr>
              <w:jc w:val="center"/>
              <w:rPr>
                <w:bCs/>
                <w:lang w:val="uk-UA"/>
              </w:rPr>
            </w:pPr>
            <w:r w:rsidRPr="005848A6">
              <w:rPr>
                <w:bCs/>
                <w:lang w:val="uk-UA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737306">
            <w:pPr>
              <w:ind w:right="-102"/>
              <w:rPr>
                <w:bCs/>
                <w:lang w:val="uk-UA"/>
              </w:rPr>
            </w:pPr>
            <w:r>
              <w:rPr>
                <w:lang w:val="uk-UA"/>
              </w:rPr>
              <w:t xml:space="preserve">Засідання школи становлення сучасного вчителя НУШ </w:t>
            </w:r>
            <w:r w:rsidR="00D055AD">
              <w:rPr>
                <w:lang w:val="uk-UA"/>
              </w:rPr>
              <w:t xml:space="preserve">(2 клас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F95B3C">
            <w:pPr>
              <w:rPr>
                <w:bCs/>
                <w:lang w:val="uk-UA"/>
              </w:rPr>
            </w:pPr>
            <w:r w:rsidRPr="003B2FDF">
              <w:rPr>
                <w:bCs/>
                <w:lang w:val="uk-UA"/>
              </w:rPr>
              <w:t xml:space="preserve">  </w:t>
            </w:r>
            <w:r w:rsidRPr="003B2FDF">
              <w:rPr>
                <w:lang w:val="uk-UA"/>
              </w:rPr>
              <w:t xml:space="preserve">«Організація роботи   у 2019-2020 </w:t>
            </w:r>
            <w:proofErr w:type="spellStart"/>
            <w:r w:rsidRPr="003B2FDF">
              <w:rPr>
                <w:lang w:val="uk-UA"/>
              </w:rPr>
              <w:t>н.р</w:t>
            </w:r>
            <w:proofErr w:type="spellEnd"/>
            <w:r w:rsidRPr="003B2FDF"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737306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>06.11</w:t>
            </w:r>
            <w:r w:rsidRPr="003B2FDF">
              <w:rPr>
                <w:lang w:val="uk-UA"/>
              </w:rPr>
              <w:t>.19</w:t>
            </w:r>
          </w:p>
          <w:p w:rsidR="00A41169" w:rsidRPr="003B2FDF" w:rsidRDefault="00F30BBF" w:rsidP="00737306">
            <w:pPr>
              <w:rPr>
                <w:lang w:val="uk-UA"/>
              </w:rPr>
            </w:pPr>
            <w:r w:rsidRPr="003B2FDF">
              <w:rPr>
                <w:lang w:val="uk-UA"/>
              </w:rPr>
              <w:t>о 9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737306">
            <w:pPr>
              <w:jc w:val="center"/>
              <w:rPr>
                <w:lang w:val="uk-UA"/>
              </w:rPr>
            </w:pPr>
            <w:r w:rsidRPr="003B2FDF">
              <w:t>КУ «</w:t>
            </w:r>
            <w:proofErr w:type="spellStart"/>
            <w:r w:rsidRPr="003B2FDF">
              <w:t>Олександрій</w:t>
            </w:r>
            <w:proofErr w:type="spellEnd"/>
          </w:p>
          <w:p w:rsidR="00A41169" w:rsidRPr="003B2FDF" w:rsidRDefault="00A41169" w:rsidP="00737306">
            <w:pPr>
              <w:ind w:left="-108"/>
              <w:jc w:val="center"/>
              <w:rPr>
                <w:lang w:val="uk-UA"/>
              </w:rPr>
            </w:pPr>
            <w:proofErr w:type="spellStart"/>
            <w:r w:rsidRPr="003B2FDF">
              <w:t>ський</w:t>
            </w:r>
            <w:proofErr w:type="spellEnd"/>
            <w:r w:rsidRPr="003B2FDF">
              <w:t xml:space="preserve"> РЦОЗО»</w:t>
            </w:r>
            <w:r w:rsidRPr="003B2FDF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737306">
            <w:pPr>
              <w:ind w:right="-108"/>
              <w:rPr>
                <w:lang w:val="uk-UA"/>
              </w:rPr>
            </w:pPr>
            <w:r w:rsidRPr="004704A3">
              <w:rPr>
                <w:lang w:val="uk-UA"/>
              </w:rPr>
              <w:t xml:space="preserve">Козакова Н.А., </w:t>
            </w: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3B2FDF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5D40C3" w:rsidRPr="004704A3" w:rsidTr="009F5B29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3" w:rsidRPr="004704A3" w:rsidRDefault="005D40C3" w:rsidP="009F5B2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  <w:r w:rsidR="007017C6">
              <w:rPr>
                <w:bCs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3" w:rsidRPr="00694273" w:rsidRDefault="007017C6" w:rsidP="009F5B29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211442">
              <w:rPr>
                <w:lang w:val="uk-UA"/>
              </w:rPr>
              <w:t>Учитель року -2020</w:t>
            </w:r>
          </w:p>
          <w:p w:rsidR="005D40C3" w:rsidRPr="00694273" w:rsidRDefault="005D40C3" w:rsidP="005D40C3">
            <w:pPr>
              <w:rPr>
                <w:lang w:val="uk-UA"/>
              </w:rPr>
            </w:pPr>
            <w:r w:rsidRPr="00694273">
              <w:rPr>
                <w:lang w:val="uk-UA"/>
              </w:rPr>
              <w:t>Номінація «</w:t>
            </w:r>
            <w:r>
              <w:rPr>
                <w:lang w:val="uk-UA"/>
              </w:rPr>
              <w:t>Хімія</w:t>
            </w:r>
            <w:r w:rsidRPr="00694273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І 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BB" w:rsidRDefault="00487DBB" w:rsidP="009F5B29">
            <w:pPr>
              <w:rPr>
                <w:lang w:val="uk-UA"/>
              </w:rPr>
            </w:pPr>
            <w:r>
              <w:rPr>
                <w:lang w:val="uk-UA"/>
              </w:rPr>
              <w:t xml:space="preserve">Наказ відділу освіти № 129 </w:t>
            </w:r>
          </w:p>
          <w:p w:rsidR="005D40C3" w:rsidRPr="004704A3" w:rsidRDefault="00487DBB" w:rsidP="009F5B29">
            <w:pPr>
              <w:rPr>
                <w:lang w:val="uk-UA"/>
              </w:rPr>
            </w:pPr>
            <w:r>
              <w:rPr>
                <w:lang w:val="uk-UA"/>
              </w:rPr>
              <w:t>від 23.10.19 «Про проведення І туру «Учитель року -2020»</w:t>
            </w:r>
            <w:r w:rsidR="00F96261"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3" w:rsidRPr="004704A3" w:rsidRDefault="005D40C3" w:rsidP="009F5B29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3" w:rsidRPr="003B2FDF" w:rsidRDefault="005D40C3" w:rsidP="005D40C3">
            <w:pPr>
              <w:rPr>
                <w:lang w:val="uk-UA"/>
              </w:rPr>
            </w:pPr>
            <w:r>
              <w:rPr>
                <w:lang w:val="uk-UA"/>
              </w:rPr>
              <w:t>06.11</w:t>
            </w:r>
            <w:r w:rsidRPr="003B2FDF">
              <w:rPr>
                <w:lang w:val="uk-UA"/>
              </w:rPr>
              <w:t>.19</w:t>
            </w:r>
          </w:p>
          <w:p w:rsidR="005D40C3" w:rsidRPr="00694273" w:rsidRDefault="005D40C3" w:rsidP="005D40C3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3" w:rsidRPr="004704A3" w:rsidRDefault="005D40C3" w:rsidP="005D40C3">
            <w:pPr>
              <w:ind w:left="-108" w:right="-109"/>
            </w:pPr>
            <w:r>
              <w:rPr>
                <w:rStyle w:val="st"/>
              </w:rPr>
              <w:t xml:space="preserve">НВК </w:t>
            </w:r>
            <w:r w:rsidRPr="005D40C3">
              <w:rPr>
                <w:rStyle w:val="st"/>
                <w:i/>
              </w:rPr>
              <w:t>«</w:t>
            </w:r>
            <w:proofErr w:type="spellStart"/>
            <w:r w:rsidRPr="005D40C3">
              <w:rPr>
                <w:rStyle w:val="ad"/>
              </w:rPr>
              <w:t>Олександрійський</w:t>
            </w:r>
            <w:proofErr w:type="spellEnd"/>
            <w:r w:rsidRPr="005D40C3">
              <w:rPr>
                <w:rStyle w:val="st"/>
                <w:i/>
              </w:rPr>
              <w:t xml:space="preserve"> </w:t>
            </w:r>
            <w:proofErr w:type="spellStart"/>
            <w:r w:rsidRPr="005D40C3">
              <w:rPr>
                <w:rStyle w:val="st"/>
                <w:i/>
              </w:rPr>
              <w:t>колегіум</w:t>
            </w:r>
            <w:proofErr w:type="spellEnd"/>
            <w:r w:rsidRPr="005D40C3">
              <w:rPr>
                <w:rStyle w:val="st"/>
                <w:i/>
              </w:rPr>
              <w:t xml:space="preserve"> — </w:t>
            </w:r>
            <w:proofErr w:type="spellStart"/>
            <w:proofErr w:type="gramStart"/>
            <w:r w:rsidRPr="005D40C3">
              <w:rPr>
                <w:rStyle w:val="st"/>
                <w:i/>
              </w:rPr>
              <w:t>спец</w:t>
            </w:r>
            <w:proofErr w:type="gramEnd"/>
            <w:r w:rsidRPr="005D40C3">
              <w:rPr>
                <w:rStyle w:val="st"/>
                <w:i/>
              </w:rPr>
              <w:t>іалізована</w:t>
            </w:r>
            <w:proofErr w:type="spellEnd"/>
            <w:r w:rsidRPr="005D40C3">
              <w:rPr>
                <w:rStyle w:val="st"/>
                <w:i/>
              </w:rPr>
              <w:t xml:space="preserve"> </w:t>
            </w:r>
            <w:r w:rsidRPr="005D40C3">
              <w:rPr>
                <w:rStyle w:val="ad"/>
              </w:rPr>
              <w:t>школа</w:t>
            </w:r>
            <w:r w:rsidRPr="005D40C3">
              <w:rPr>
                <w:rStyle w:val="st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3" w:rsidRPr="00694273" w:rsidRDefault="005D40C3" w:rsidP="009F5B29">
            <w:pPr>
              <w:rPr>
                <w:lang w:val="uk-UA"/>
              </w:rPr>
            </w:pPr>
            <w:r>
              <w:rPr>
                <w:lang w:val="uk-UA"/>
              </w:rPr>
              <w:t>Чабан О.М.</w:t>
            </w:r>
            <w:r w:rsidRPr="00694273">
              <w:rPr>
                <w:lang w:val="uk-UA"/>
              </w:rPr>
              <w:t>,</w:t>
            </w:r>
          </w:p>
          <w:p w:rsidR="005D40C3" w:rsidRPr="00694273" w:rsidRDefault="005D40C3" w:rsidP="009F5B29">
            <w:pPr>
              <w:ind w:right="-108"/>
              <w:rPr>
                <w:lang w:val="uk-UA"/>
              </w:rPr>
            </w:pPr>
            <w:r w:rsidRPr="00694273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3" w:rsidRPr="004704A3" w:rsidRDefault="005D40C3" w:rsidP="009F5B29">
            <w:pPr>
              <w:jc w:val="center"/>
              <w:rPr>
                <w:lang w:val="uk-UA"/>
              </w:rPr>
            </w:pPr>
          </w:p>
        </w:tc>
      </w:tr>
      <w:tr w:rsidR="00A41169" w:rsidRPr="009F5B29" w:rsidTr="00E94591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9F5B29" w:rsidRDefault="00305766" w:rsidP="00A41169">
            <w:pPr>
              <w:jc w:val="center"/>
              <w:rPr>
                <w:bCs/>
                <w:lang w:val="uk-UA"/>
              </w:rPr>
            </w:pPr>
            <w:r w:rsidRPr="009F5B29">
              <w:rPr>
                <w:bCs/>
                <w:lang w:val="uk-UA"/>
              </w:rPr>
              <w:lastRenderedPageBreak/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9F5B29" w:rsidRDefault="00A41169" w:rsidP="00737306">
            <w:pPr>
              <w:ind w:right="-102"/>
              <w:rPr>
                <w:lang w:val="uk-UA"/>
              </w:rPr>
            </w:pPr>
            <w:proofErr w:type="spellStart"/>
            <w:r w:rsidRPr="009F5B29">
              <w:rPr>
                <w:lang w:val="uk-UA"/>
              </w:rPr>
              <w:t>Радіодиктант</w:t>
            </w:r>
            <w:proofErr w:type="spellEnd"/>
            <w:r w:rsidRPr="009F5B29">
              <w:rPr>
                <w:lang w:val="uk-UA"/>
              </w:rPr>
              <w:t xml:space="preserve"> національної єдност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9F5B29" w:rsidRDefault="00A41169" w:rsidP="00737306">
            <w:pPr>
              <w:rPr>
                <w:bCs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9F5B29" w:rsidRDefault="00A41169" w:rsidP="00737306">
            <w:pPr>
              <w:rPr>
                <w:lang w:val="uk-UA"/>
              </w:rPr>
            </w:pPr>
            <w:r w:rsidRPr="009F5B29">
              <w:rPr>
                <w:lang w:val="uk-UA"/>
              </w:rPr>
              <w:t xml:space="preserve">Патріотичне вихо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9F5B29" w:rsidRDefault="00A41169" w:rsidP="00737306">
            <w:pPr>
              <w:rPr>
                <w:lang w:val="uk-UA"/>
              </w:rPr>
            </w:pPr>
            <w:r w:rsidRPr="009F5B29">
              <w:rPr>
                <w:lang w:val="uk-UA"/>
              </w:rPr>
              <w:t>08.11.19</w:t>
            </w:r>
          </w:p>
          <w:p w:rsidR="00A41169" w:rsidRPr="009F5B29" w:rsidRDefault="004226BB" w:rsidP="00737306">
            <w:pPr>
              <w:rPr>
                <w:lang w:val="uk-UA"/>
              </w:rPr>
            </w:pPr>
            <w:r w:rsidRPr="009F5B29">
              <w:rPr>
                <w:lang w:val="uk-UA"/>
              </w:rPr>
              <w:t>о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9F5B29" w:rsidRDefault="00A41169" w:rsidP="00737306">
            <w:pPr>
              <w:rPr>
                <w:lang w:val="uk-UA"/>
              </w:rPr>
            </w:pPr>
            <w:r w:rsidRPr="009F5B29">
              <w:rPr>
                <w:lang w:val="uk-UA"/>
              </w:rPr>
              <w:t xml:space="preserve">ЗЗСО </w:t>
            </w:r>
          </w:p>
          <w:p w:rsidR="004226BB" w:rsidRPr="009F5B29" w:rsidRDefault="004226BB" w:rsidP="0073730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9F5B29" w:rsidRDefault="00A41169" w:rsidP="00737306">
            <w:pPr>
              <w:ind w:right="-108"/>
              <w:rPr>
                <w:lang w:val="uk-UA"/>
              </w:rPr>
            </w:pPr>
            <w:r w:rsidRPr="009F5B29">
              <w:rPr>
                <w:lang w:val="uk-UA"/>
              </w:rPr>
              <w:t>Симоненко В.В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9F5B29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A41169" w:rsidRPr="005457BA" w:rsidTr="00915058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5457BA" w:rsidRDefault="00305766" w:rsidP="00A4116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457BA" w:rsidRDefault="00A41169" w:rsidP="00737306">
            <w:pPr>
              <w:rPr>
                <w:lang w:val="uk-UA"/>
              </w:rPr>
            </w:pPr>
            <w:r w:rsidRPr="005457BA">
              <w:rPr>
                <w:lang w:val="uk-UA"/>
              </w:rPr>
              <w:t xml:space="preserve">Майстер-клас для вчителів трудового навчанн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457BA" w:rsidRDefault="00A41169" w:rsidP="00737306">
            <w:pPr>
              <w:rPr>
                <w:bCs/>
                <w:lang w:val="uk-UA"/>
              </w:rPr>
            </w:pPr>
            <w:r w:rsidRPr="005457BA">
              <w:rPr>
                <w:bCs/>
                <w:lang w:val="uk-UA"/>
              </w:rPr>
              <w:t>«Виготовлення об</w:t>
            </w:r>
            <w:r w:rsidRPr="005457BA">
              <w:rPr>
                <w:bCs/>
                <w:lang w:val="en-US"/>
              </w:rPr>
              <w:t>’</w:t>
            </w:r>
            <w:r w:rsidRPr="005457BA">
              <w:rPr>
                <w:bCs/>
                <w:lang w:val="uk-UA"/>
              </w:rPr>
              <w:t>ємної вишив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457BA" w:rsidRDefault="00A41169" w:rsidP="00737306">
            <w:pPr>
              <w:rPr>
                <w:lang w:val="uk-UA"/>
              </w:rPr>
            </w:pPr>
            <w:r w:rsidRPr="005457BA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457BA" w:rsidRDefault="00A41169" w:rsidP="00737306">
            <w:pPr>
              <w:rPr>
                <w:lang w:val="uk-UA"/>
              </w:rPr>
            </w:pPr>
            <w:r w:rsidRPr="005457BA">
              <w:rPr>
                <w:lang w:val="uk-UA"/>
              </w:rPr>
              <w:t>08.11.19</w:t>
            </w:r>
          </w:p>
          <w:p w:rsidR="00A41169" w:rsidRPr="005457BA" w:rsidRDefault="00A41169" w:rsidP="00737306">
            <w:pPr>
              <w:rPr>
                <w:lang w:val="uk-UA"/>
              </w:rPr>
            </w:pPr>
            <w:r w:rsidRPr="005457BA">
              <w:rPr>
                <w:lang w:val="uk-UA"/>
              </w:rPr>
              <w:t>о 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457BA" w:rsidRDefault="00A41169" w:rsidP="00737306">
            <w:pPr>
              <w:jc w:val="center"/>
              <w:rPr>
                <w:lang w:val="uk-UA"/>
              </w:rPr>
            </w:pPr>
            <w:r w:rsidRPr="005457BA">
              <w:t>КУ «</w:t>
            </w:r>
            <w:proofErr w:type="spellStart"/>
            <w:r w:rsidRPr="005457BA">
              <w:t>Олександрій</w:t>
            </w:r>
            <w:proofErr w:type="spellEnd"/>
          </w:p>
          <w:p w:rsidR="00A41169" w:rsidRPr="005457BA" w:rsidRDefault="00A41169" w:rsidP="00737306">
            <w:pPr>
              <w:jc w:val="center"/>
            </w:pPr>
            <w:proofErr w:type="spellStart"/>
            <w:r w:rsidRPr="005457BA">
              <w:t>ський</w:t>
            </w:r>
            <w:proofErr w:type="spellEnd"/>
            <w:r w:rsidRPr="005457BA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457BA" w:rsidRDefault="00A41169" w:rsidP="00737306">
            <w:pPr>
              <w:ind w:right="-108"/>
              <w:rPr>
                <w:lang w:val="uk-UA"/>
              </w:rPr>
            </w:pPr>
            <w:proofErr w:type="spellStart"/>
            <w:r w:rsidRPr="005457BA">
              <w:rPr>
                <w:lang w:val="uk-UA"/>
              </w:rPr>
              <w:t>Гушлевська</w:t>
            </w:r>
            <w:proofErr w:type="spellEnd"/>
            <w:r w:rsidRPr="005457BA">
              <w:rPr>
                <w:lang w:val="uk-UA"/>
              </w:rPr>
              <w:t xml:space="preserve"> І.С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5457BA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A41169" w:rsidRPr="004704A3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A4116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  <w:r w:rsidR="00305766">
              <w:rPr>
                <w:bCs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94273" w:rsidRDefault="007017C6" w:rsidP="0073730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Учитель року -2020</w:t>
            </w:r>
            <w:r w:rsidR="00A41169" w:rsidRPr="00694273">
              <w:rPr>
                <w:lang w:val="uk-UA"/>
              </w:rPr>
              <w:t xml:space="preserve"> </w:t>
            </w:r>
          </w:p>
          <w:p w:rsidR="00A41169" w:rsidRPr="00694273" w:rsidRDefault="00A41169" w:rsidP="00737306">
            <w:pPr>
              <w:rPr>
                <w:lang w:val="uk-UA"/>
              </w:rPr>
            </w:pPr>
            <w:r w:rsidRPr="00694273">
              <w:rPr>
                <w:lang w:val="uk-UA"/>
              </w:rPr>
              <w:t>Номінація «Історі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9C" w:rsidRDefault="00291D9C" w:rsidP="00291D9C">
            <w:pPr>
              <w:rPr>
                <w:lang w:val="uk-UA"/>
              </w:rPr>
            </w:pPr>
            <w:r>
              <w:rPr>
                <w:lang w:val="uk-UA"/>
              </w:rPr>
              <w:t xml:space="preserve">Наказ відділу освіти № 129 </w:t>
            </w:r>
          </w:p>
          <w:p w:rsidR="00A41169" w:rsidRPr="004704A3" w:rsidRDefault="00291D9C" w:rsidP="00291D9C">
            <w:pPr>
              <w:rPr>
                <w:lang w:val="uk-UA"/>
              </w:rPr>
            </w:pPr>
            <w:r>
              <w:rPr>
                <w:lang w:val="uk-UA"/>
              </w:rPr>
              <w:t>від 23.10.19 «Про проведення І туру «Учитель року -2020»</w:t>
            </w:r>
            <w:r w:rsidR="00F96261"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737306">
            <w:pPr>
              <w:rPr>
                <w:lang w:val="uk-UA"/>
              </w:rPr>
            </w:pPr>
            <w:r w:rsidRPr="00694273">
              <w:rPr>
                <w:lang w:val="uk-UA"/>
              </w:rPr>
              <w:t>12.11.19</w:t>
            </w:r>
          </w:p>
          <w:p w:rsidR="00A41169" w:rsidRPr="00694273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 xml:space="preserve">о 9.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E08B3" w:rsidRDefault="008E08B3" w:rsidP="00737306">
            <w:pPr>
              <w:rPr>
                <w:lang w:val="uk-UA"/>
              </w:rPr>
            </w:pPr>
            <w:r>
              <w:rPr>
                <w:lang w:val="uk-UA"/>
              </w:rPr>
              <w:t xml:space="preserve">Районна біблі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94273" w:rsidRDefault="00A41169" w:rsidP="00737306">
            <w:pPr>
              <w:rPr>
                <w:lang w:val="uk-UA"/>
              </w:rPr>
            </w:pPr>
            <w:proofErr w:type="spellStart"/>
            <w:r w:rsidRPr="00694273">
              <w:rPr>
                <w:lang w:val="uk-UA"/>
              </w:rPr>
              <w:t>Шкідін</w:t>
            </w:r>
            <w:proofErr w:type="spellEnd"/>
            <w:r w:rsidRPr="00694273">
              <w:rPr>
                <w:lang w:val="uk-UA"/>
              </w:rPr>
              <w:t xml:space="preserve"> Н.Т.,  Максименко Т.І.,</w:t>
            </w:r>
          </w:p>
          <w:p w:rsidR="00A41169" w:rsidRPr="00694273" w:rsidRDefault="00A41169" w:rsidP="00737306">
            <w:pPr>
              <w:ind w:right="-108"/>
              <w:rPr>
                <w:lang w:val="uk-UA"/>
              </w:rPr>
            </w:pPr>
            <w:r w:rsidRPr="00694273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A41169" w:rsidRPr="004704A3" w:rsidTr="00915058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A41169">
            <w:pPr>
              <w:jc w:val="center"/>
              <w:rPr>
                <w:bCs/>
                <w:lang w:val="uk-UA"/>
              </w:rPr>
            </w:pPr>
            <w:r w:rsidRPr="004704A3">
              <w:rPr>
                <w:bCs/>
                <w:lang w:val="uk-UA"/>
              </w:rPr>
              <w:t>2.</w:t>
            </w:r>
            <w:r w:rsidR="00305766">
              <w:rPr>
                <w:bCs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року - 2020  </w:t>
            </w:r>
          </w:p>
          <w:p w:rsidR="00A41169" w:rsidRDefault="00A41169" w:rsidP="00737306">
            <w:pPr>
              <w:rPr>
                <w:lang w:val="uk-UA"/>
              </w:rPr>
            </w:pPr>
            <w:r w:rsidRPr="00694273">
              <w:rPr>
                <w:lang w:val="uk-UA"/>
              </w:rPr>
              <w:t>Номінація «</w:t>
            </w:r>
            <w:r>
              <w:rPr>
                <w:lang w:val="uk-UA"/>
              </w:rPr>
              <w:t>Початкові клас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9C" w:rsidRDefault="00291D9C" w:rsidP="00291D9C">
            <w:pPr>
              <w:rPr>
                <w:lang w:val="uk-UA"/>
              </w:rPr>
            </w:pPr>
            <w:r>
              <w:rPr>
                <w:lang w:val="uk-UA"/>
              </w:rPr>
              <w:t xml:space="preserve">Наказ відділу освіти № 129 </w:t>
            </w:r>
          </w:p>
          <w:p w:rsidR="00A41169" w:rsidRPr="004704A3" w:rsidRDefault="00291D9C" w:rsidP="00291D9C">
            <w:pPr>
              <w:rPr>
                <w:lang w:val="uk-UA"/>
              </w:rPr>
            </w:pPr>
            <w:r>
              <w:rPr>
                <w:lang w:val="uk-UA"/>
              </w:rPr>
              <w:t>від 23.10.19 «Про проведення І туру «Учитель року -2020»</w:t>
            </w:r>
            <w:r w:rsidR="00F96261"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>14.1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D055AD" w:rsidP="00737306">
            <w:proofErr w:type="spellStart"/>
            <w:r>
              <w:rPr>
                <w:bCs/>
                <w:lang w:val="uk-UA"/>
              </w:rPr>
              <w:t>Смт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Петрово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 w:rsidR="00A41169" w:rsidRPr="004704A3">
              <w:rPr>
                <w:bCs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737306">
            <w:pPr>
              <w:ind w:right="-108"/>
              <w:rPr>
                <w:lang w:val="uk-UA"/>
              </w:rPr>
            </w:pPr>
            <w:r w:rsidRPr="004704A3">
              <w:rPr>
                <w:lang w:val="uk-UA"/>
              </w:rPr>
              <w:t xml:space="preserve">Козакова Н.А., </w:t>
            </w: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305766" w:rsidRPr="004704A3" w:rsidTr="009F5B29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66" w:rsidRPr="004704A3" w:rsidRDefault="00305766" w:rsidP="009F5B2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6" w:rsidRPr="00694273" w:rsidRDefault="00305766" w:rsidP="009F5B29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  Учитель року -2020</w:t>
            </w:r>
          </w:p>
          <w:p w:rsidR="00305766" w:rsidRPr="00694273" w:rsidRDefault="00305766" w:rsidP="009F5B29">
            <w:pPr>
              <w:rPr>
                <w:lang w:val="uk-UA"/>
              </w:rPr>
            </w:pPr>
            <w:r w:rsidRPr="00694273">
              <w:rPr>
                <w:lang w:val="uk-UA"/>
              </w:rPr>
              <w:t>Номінація «</w:t>
            </w:r>
            <w:r>
              <w:rPr>
                <w:lang w:val="uk-UA"/>
              </w:rPr>
              <w:t>Хімія</w:t>
            </w:r>
            <w:r w:rsidRPr="00694273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ІІ 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9C" w:rsidRDefault="00291D9C" w:rsidP="00291D9C">
            <w:pPr>
              <w:rPr>
                <w:lang w:val="uk-UA"/>
              </w:rPr>
            </w:pPr>
            <w:r>
              <w:rPr>
                <w:lang w:val="uk-UA"/>
              </w:rPr>
              <w:t xml:space="preserve">Наказ відділу освіти № 129 </w:t>
            </w:r>
          </w:p>
          <w:p w:rsidR="00305766" w:rsidRPr="004704A3" w:rsidRDefault="00291D9C" w:rsidP="00291D9C">
            <w:pPr>
              <w:rPr>
                <w:lang w:val="uk-UA"/>
              </w:rPr>
            </w:pPr>
            <w:r>
              <w:rPr>
                <w:lang w:val="uk-UA"/>
              </w:rPr>
              <w:t>від 23.10.19 «Про проведення І туру «Учитель року -2020»</w:t>
            </w:r>
            <w:r w:rsidR="00F96261"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6" w:rsidRPr="004704A3" w:rsidRDefault="00305766" w:rsidP="009F5B29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6" w:rsidRPr="003B2FDF" w:rsidRDefault="00305766" w:rsidP="009F5B29">
            <w:pPr>
              <w:rPr>
                <w:lang w:val="uk-UA"/>
              </w:rPr>
            </w:pPr>
            <w:r>
              <w:rPr>
                <w:lang w:val="uk-UA"/>
              </w:rPr>
              <w:t>14.11</w:t>
            </w:r>
            <w:r w:rsidRPr="003B2FDF">
              <w:rPr>
                <w:lang w:val="uk-UA"/>
              </w:rPr>
              <w:t>.19</w:t>
            </w:r>
          </w:p>
          <w:p w:rsidR="00305766" w:rsidRPr="00694273" w:rsidRDefault="00305766" w:rsidP="009F5B2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6" w:rsidRPr="004704A3" w:rsidRDefault="00305766" w:rsidP="009F5B29">
            <w:pPr>
              <w:ind w:left="-108" w:right="-109"/>
            </w:pPr>
            <w:r>
              <w:rPr>
                <w:rStyle w:val="st"/>
              </w:rPr>
              <w:t xml:space="preserve">НВК </w:t>
            </w:r>
            <w:r w:rsidRPr="005D40C3">
              <w:rPr>
                <w:rStyle w:val="st"/>
                <w:i/>
              </w:rPr>
              <w:t>«</w:t>
            </w:r>
            <w:proofErr w:type="spellStart"/>
            <w:r w:rsidRPr="005D40C3">
              <w:rPr>
                <w:rStyle w:val="ad"/>
              </w:rPr>
              <w:t>Олександрійський</w:t>
            </w:r>
            <w:proofErr w:type="spellEnd"/>
            <w:r w:rsidRPr="005D40C3">
              <w:rPr>
                <w:rStyle w:val="st"/>
                <w:i/>
              </w:rPr>
              <w:t xml:space="preserve"> </w:t>
            </w:r>
            <w:proofErr w:type="spellStart"/>
            <w:r w:rsidRPr="005D40C3">
              <w:rPr>
                <w:rStyle w:val="st"/>
                <w:i/>
              </w:rPr>
              <w:t>колегіум</w:t>
            </w:r>
            <w:proofErr w:type="spellEnd"/>
            <w:r w:rsidRPr="005D40C3">
              <w:rPr>
                <w:rStyle w:val="st"/>
                <w:i/>
              </w:rPr>
              <w:t xml:space="preserve"> — </w:t>
            </w:r>
            <w:proofErr w:type="spellStart"/>
            <w:proofErr w:type="gramStart"/>
            <w:r w:rsidRPr="005D40C3">
              <w:rPr>
                <w:rStyle w:val="st"/>
                <w:i/>
              </w:rPr>
              <w:t>спец</w:t>
            </w:r>
            <w:proofErr w:type="gramEnd"/>
            <w:r w:rsidRPr="005D40C3">
              <w:rPr>
                <w:rStyle w:val="st"/>
                <w:i/>
              </w:rPr>
              <w:t>іалізована</w:t>
            </w:r>
            <w:proofErr w:type="spellEnd"/>
            <w:r w:rsidRPr="005D40C3">
              <w:rPr>
                <w:rStyle w:val="st"/>
                <w:i/>
              </w:rPr>
              <w:t xml:space="preserve"> </w:t>
            </w:r>
            <w:r w:rsidRPr="005D40C3">
              <w:rPr>
                <w:rStyle w:val="ad"/>
              </w:rPr>
              <w:t>школа</w:t>
            </w:r>
            <w:r w:rsidRPr="005D40C3">
              <w:rPr>
                <w:rStyle w:val="st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6" w:rsidRPr="00694273" w:rsidRDefault="00305766" w:rsidP="009F5B29">
            <w:pPr>
              <w:rPr>
                <w:lang w:val="uk-UA"/>
              </w:rPr>
            </w:pPr>
            <w:r>
              <w:rPr>
                <w:lang w:val="uk-UA"/>
              </w:rPr>
              <w:t>Чабан О.М.</w:t>
            </w:r>
            <w:r w:rsidRPr="00694273">
              <w:rPr>
                <w:lang w:val="uk-UA"/>
              </w:rPr>
              <w:t>,</w:t>
            </w:r>
          </w:p>
          <w:p w:rsidR="00305766" w:rsidRPr="00694273" w:rsidRDefault="00305766" w:rsidP="009F5B29">
            <w:pPr>
              <w:ind w:right="-108"/>
              <w:rPr>
                <w:lang w:val="uk-UA"/>
              </w:rPr>
            </w:pPr>
            <w:r w:rsidRPr="00694273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66" w:rsidRPr="004704A3" w:rsidRDefault="00305766" w:rsidP="009F5B29">
            <w:pPr>
              <w:jc w:val="center"/>
              <w:rPr>
                <w:lang w:val="uk-UA"/>
              </w:rPr>
            </w:pPr>
          </w:p>
        </w:tc>
      </w:tr>
      <w:tr w:rsidR="00A41169" w:rsidRPr="004704A3" w:rsidTr="00915058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A41169">
            <w:pPr>
              <w:jc w:val="center"/>
              <w:rPr>
                <w:bCs/>
                <w:lang w:val="uk-UA"/>
              </w:rPr>
            </w:pPr>
            <w:r w:rsidRPr="004704A3">
              <w:rPr>
                <w:bCs/>
                <w:lang w:val="uk-UA"/>
              </w:rPr>
              <w:t>2.</w:t>
            </w:r>
            <w:r w:rsidR="00305766">
              <w:rPr>
                <w:bCs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>Творча лабораторія вчителів математики</w:t>
            </w:r>
            <w:r w:rsidR="005368F7">
              <w:rPr>
                <w:lang w:val="uk-UA"/>
              </w:rPr>
              <w:t xml:space="preserve"> (за окремим списк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>«Готуємося до олімпі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3F316A">
            <w:pPr>
              <w:rPr>
                <w:lang w:val="uk-UA"/>
              </w:rPr>
            </w:pPr>
            <w:r>
              <w:rPr>
                <w:lang w:val="uk-UA"/>
              </w:rPr>
              <w:t>19.11.19</w:t>
            </w:r>
          </w:p>
          <w:p w:rsidR="00A41169" w:rsidRDefault="005E5EC6" w:rsidP="003F316A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A41169" w:rsidRPr="004704A3">
              <w:rPr>
                <w:lang w:val="uk-UA"/>
              </w:rPr>
              <w:t xml:space="preserve">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3F316A">
            <w:pPr>
              <w:jc w:val="center"/>
              <w:rPr>
                <w:lang w:val="uk-UA"/>
              </w:rPr>
            </w:pPr>
            <w:r w:rsidRPr="004704A3">
              <w:t>КУ «</w:t>
            </w:r>
            <w:proofErr w:type="spellStart"/>
            <w:r w:rsidRPr="004704A3">
              <w:t>Олександрій</w:t>
            </w:r>
            <w:proofErr w:type="spellEnd"/>
          </w:p>
          <w:p w:rsidR="00A41169" w:rsidRPr="004704A3" w:rsidRDefault="00A41169" w:rsidP="003F316A">
            <w:pPr>
              <w:rPr>
                <w:bCs/>
                <w:lang w:val="uk-UA"/>
              </w:rPr>
            </w:pPr>
            <w:proofErr w:type="spellStart"/>
            <w:r w:rsidRPr="004704A3">
              <w:t>ський</w:t>
            </w:r>
            <w:proofErr w:type="spellEnd"/>
            <w:r w:rsidRPr="004704A3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сенко</w:t>
            </w:r>
            <w:proofErr w:type="spellEnd"/>
            <w:r>
              <w:rPr>
                <w:lang w:val="uk-UA"/>
              </w:rPr>
              <w:t xml:space="preserve"> Л.М.,</w:t>
            </w:r>
            <w:r w:rsidRPr="004704A3">
              <w:rPr>
                <w:lang w:val="uk-UA"/>
              </w:rPr>
              <w:t xml:space="preserve">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A41169" w:rsidRPr="004704A3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A4116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  <w:r w:rsidR="00305766">
              <w:rPr>
                <w:bCs/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>Творча лабораторія вчителів української мови і літератури (за окремим списк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60A8" w:rsidRDefault="008460A8" w:rsidP="008460A8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5368F7">
              <w:rPr>
                <w:lang w:val="uk-UA"/>
              </w:rPr>
              <w:t>Використання інструментів</w:t>
            </w:r>
            <w:r>
              <w:rPr>
                <w:lang w:val="uk-UA"/>
              </w:rPr>
              <w:t xml:space="preserve"> </w:t>
            </w:r>
            <w:r w:rsidR="005368F7">
              <w:t> </w:t>
            </w:r>
            <w:r w:rsidR="005368F7" w:rsidRPr="008460A8">
              <w:rPr>
                <w:lang w:val="uk-UA"/>
              </w:rPr>
              <w:t>‎</w:t>
            </w:r>
            <w:hyperlink r:id="rId7" w:history="1">
              <w:proofErr w:type="spellStart"/>
              <w:r w:rsidR="005368F7">
                <w:rPr>
                  <w:rStyle w:val="af"/>
                </w:rPr>
                <w:t>Microsoft</w:t>
              </w:r>
              <w:proofErr w:type="spellEnd"/>
              <w:r w:rsidR="005368F7" w:rsidRPr="008460A8">
                <w:rPr>
                  <w:rStyle w:val="af"/>
                  <w:lang w:val="uk-UA"/>
                </w:rPr>
                <w:t xml:space="preserve"> </w:t>
              </w:r>
            </w:hyperlink>
            <w:r>
              <w:rPr>
                <w:lang w:val="uk-UA"/>
              </w:rPr>
              <w:t xml:space="preserve"> на уроках української  мови і літерату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>20.11.19</w:t>
            </w:r>
          </w:p>
          <w:p w:rsidR="00A41169" w:rsidRPr="004704A3" w:rsidRDefault="005E5EC6" w:rsidP="00737306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A41169" w:rsidRPr="004704A3">
              <w:rPr>
                <w:lang w:val="uk-UA"/>
              </w:rPr>
              <w:t xml:space="preserve">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60A8" w:rsidRDefault="008460A8" w:rsidP="00737306">
            <w:pPr>
              <w:rPr>
                <w:lang w:val="uk-UA"/>
              </w:rPr>
            </w:pPr>
            <w:proofErr w:type="spellStart"/>
            <w:r w:rsidRPr="002E5E07">
              <w:t>Новопразький</w:t>
            </w:r>
            <w:proofErr w:type="spellEnd"/>
            <w:r>
              <w:rPr>
                <w:lang w:val="uk-UA"/>
              </w:rPr>
              <w:t xml:space="preserve"> НВ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ind w:right="-108"/>
              <w:rPr>
                <w:lang w:val="uk-UA"/>
              </w:rPr>
            </w:pPr>
            <w:r w:rsidRPr="004704A3">
              <w:rPr>
                <w:lang w:val="uk-UA"/>
              </w:rPr>
              <w:t>Симоненко В.В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A41169" w:rsidRPr="004704A3" w:rsidTr="00915058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5D4C94" w:rsidP="0073730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  <w:r w:rsidR="00305766">
              <w:rPr>
                <w:bCs/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 xml:space="preserve">Постійно діючий семінар заступників з виховної роботи </w:t>
            </w:r>
            <w:r w:rsidRPr="004704A3">
              <w:rPr>
                <w:lang w:val="uk-UA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r>
              <w:rPr>
                <w:lang w:val="uk-UA"/>
              </w:rPr>
              <w:t>28.11</w:t>
            </w:r>
            <w:r w:rsidRPr="004704A3">
              <w:rPr>
                <w:lang w:val="uk-UA"/>
              </w:rPr>
              <w:t xml:space="preserve">.19 </w:t>
            </w:r>
          </w:p>
          <w:p w:rsidR="00A41169" w:rsidRPr="004704A3" w:rsidRDefault="0061336D" w:rsidP="00737306">
            <w:pPr>
              <w:rPr>
                <w:lang w:val="uk-UA"/>
              </w:rPr>
            </w:pPr>
            <w:r>
              <w:rPr>
                <w:lang w:val="uk-UA"/>
              </w:rPr>
              <w:t>о 09</w:t>
            </w:r>
            <w:r w:rsidRPr="004F4840">
              <w:rPr>
                <w:lang w:val="uk-UA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r w:rsidRPr="004704A3">
              <w:rPr>
                <w:bCs/>
                <w:lang w:val="uk-UA"/>
              </w:rPr>
              <w:t>Районна біблі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737306">
            <w:pPr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4704A3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A41169" w:rsidRPr="001F37B0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F37B0" w:rsidRDefault="00A41169" w:rsidP="00737306">
            <w:pPr>
              <w:jc w:val="center"/>
              <w:rPr>
                <w:b/>
                <w:lang w:val="uk-UA"/>
              </w:rPr>
            </w:pPr>
            <w:r w:rsidRPr="001F37B0">
              <w:rPr>
                <w:b/>
                <w:lang w:val="uk-UA"/>
              </w:rPr>
              <w:t xml:space="preserve">ІІІ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F37B0" w:rsidRDefault="00A41169" w:rsidP="00737306">
            <w:pPr>
              <w:rPr>
                <w:b/>
                <w:i/>
                <w:iCs/>
                <w:lang w:val="uk-UA"/>
              </w:rPr>
            </w:pPr>
            <w:r w:rsidRPr="001F37B0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F37B0" w:rsidRDefault="00A41169" w:rsidP="0073730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F37B0" w:rsidRDefault="00A41169" w:rsidP="00737306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F37B0" w:rsidRDefault="00A41169" w:rsidP="0073730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F37B0" w:rsidRDefault="00A41169" w:rsidP="0073730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F37B0" w:rsidRDefault="00A41169" w:rsidP="00737306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1F37B0" w:rsidRDefault="00A41169" w:rsidP="00737306">
            <w:pPr>
              <w:jc w:val="center"/>
              <w:rPr>
                <w:lang w:val="uk-UA"/>
              </w:rPr>
            </w:pPr>
          </w:p>
        </w:tc>
      </w:tr>
      <w:tr w:rsidR="00A41169" w:rsidRPr="00BF7670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jc w:val="center"/>
            </w:pPr>
            <w:r w:rsidRPr="00BF7670">
              <w:rPr>
                <w:lang w:val="uk-UA"/>
              </w:rPr>
              <w:t>3.</w:t>
            </w:r>
            <w:r w:rsidRPr="00BF767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F4840" w:rsidRDefault="00A41169" w:rsidP="00F82E77">
            <w:pPr>
              <w:rPr>
                <w:lang w:val="uk-UA"/>
              </w:rPr>
            </w:pPr>
            <w:r>
              <w:rPr>
                <w:lang w:val="uk-UA"/>
              </w:rPr>
              <w:t xml:space="preserve">Інтелектуальна ліг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rPr>
                <w:lang w:val="uk-UA"/>
              </w:rPr>
            </w:pPr>
            <w:r w:rsidRPr="003B2FDF">
              <w:rPr>
                <w:lang w:val="uk-UA"/>
              </w:rPr>
              <w:t xml:space="preserve">Розвиток дитячої творч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F4840" w:rsidRDefault="00A41169" w:rsidP="00F82E77">
            <w:pPr>
              <w:rPr>
                <w:lang w:val="uk-UA"/>
              </w:rPr>
            </w:pPr>
            <w:r>
              <w:rPr>
                <w:lang w:val="uk-UA"/>
              </w:rPr>
              <w:t>13.11</w:t>
            </w:r>
            <w:r w:rsidRPr="004F4840">
              <w:rPr>
                <w:lang w:val="uk-UA"/>
              </w:rPr>
              <w:t>.19</w:t>
            </w:r>
          </w:p>
          <w:p w:rsidR="00A41169" w:rsidRPr="004F4840" w:rsidRDefault="00A41169" w:rsidP="00F82E77">
            <w:pPr>
              <w:rPr>
                <w:lang w:val="uk-UA"/>
              </w:rPr>
            </w:pPr>
            <w:r>
              <w:rPr>
                <w:lang w:val="uk-UA"/>
              </w:rPr>
              <w:t>о 09</w:t>
            </w:r>
            <w:r w:rsidRPr="004F4840">
              <w:rPr>
                <w:lang w:val="uk-UA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jc w:val="center"/>
              <w:rPr>
                <w:lang w:val="uk-UA"/>
              </w:rPr>
            </w:pPr>
            <w:r w:rsidRPr="00BF7670">
              <w:rPr>
                <w:lang w:val="uk-UA"/>
              </w:rPr>
              <w:t>РБ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ind w:right="-108"/>
              <w:rPr>
                <w:lang w:val="uk-UA"/>
              </w:rPr>
            </w:pPr>
            <w:r w:rsidRPr="00BF7670">
              <w:rPr>
                <w:lang w:val="uk-UA"/>
              </w:rPr>
              <w:t>Демченко О.В.,</w:t>
            </w:r>
          </w:p>
          <w:p w:rsidR="00A41169" w:rsidRPr="00BF7670" w:rsidRDefault="00A41169" w:rsidP="00F82E77">
            <w:pPr>
              <w:rPr>
                <w:lang w:val="uk-UA"/>
              </w:rPr>
            </w:pPr>
            <w:r w:rsidRPr="00BF7670">
              <w:rPr>
                <w:lang w:val="uk-UA"/>
              </w:rPr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BF7670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BF7670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jc w:val="center"/>
              <w:rPr>
                <w:lang w:val="uk-UA"/>
              </w:rPr>
            </w:pPr>
            <w:r w:rsidRPr="00BF7670">
              <w:rPr>
                <w:lang w:val="uk-UA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F82E77">
            <w:pPr>
              <w:rPr>
                <w:lang w:val="uk-UA"/>
              </w:rPr>
            </w:pPr>
            <w:r w:rsidRPr="00136161">
              <w:rPr>
                <w:lang w:val="uk-UA"/>
              </w:rPr>
              <w:t>Районні змагання з настільного тені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rPr>
                <w:bCs/>
                <w:lang w:val="uk-UA"/>
              </w:rPr>
            </w:pPr>
            <w:r w:rsidRPr="00BF7670">
              <w:rPr>
                <w:lang w:val="uk-UA"/>
              </w:rPr>
              <w:t>Розвиток спортивного ру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F82E77">
            <w:pPr>
              <w:rPr>
                <w:lang w:val="uk-UA"/>
              </w:rPr>
            </w:pPr>
            <w:r>
              <w:rPr>
                <w:lang w:val="uk-UA"/>
              </w:rPr>
              <w:t>20.1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36161" w:rsidRDefault="00A41169" w:rsidP="00F82E77">
            <w:pPr>
              <w:rPr>
                <w:lang w:val="uk-UA"/>
              </w:rPr>
            </w:pPr>
            <w:proofErr w:type="spellStart"/>
            <w:r w:rsidRPr="00136161">
              <w:rPr>
                <w:lang w:val="uk-UA"/>
              </w:rPr>
              <w:t>Мосійчук</w:t>
            </w:r>
            <w:proofErr w:type="spellEnd"/>
            <w:r w:rsidRPr="00136161">
              <w:rPr>
                <w:lang w:val="uk-UA"/>
              </w:rPr>
              <w:t xml:space="preserve"> Д.Г. </w:t>
            </w:r>
          </w:p>
          <w:p w:rsidR="00A41169" w:rsidRPr="007E2D48" w:rsidRDefault="00A41169" w:rsidP="00F82E77">
            <w:pPr>
              <w:ind w:right="-108"/>
              <w:rPr>
                <w:lang w:val="uk-UA"/>
              </w:rPr>
            </w:pPr>
            <w:r w:rsidRPr="00136161">
              <w:t>гол</w:t>
            </w:r>
            <w:proofErr w:type="gramStart"/>
            <w:r w:rsidRPr="00136161">
              <w:t>.</w:t>
            </w:r>
            <w:proofErr w:type="gramEnd"/>
            <w:r w:rsidRPr="00136161">
              <w:t xml:space="preserve"> </w:t>
            </w:r>
            <w:proofErr w:type="gramStart"/>
            <w:r w:rsidRPr="00136161">
              <w:t>с</w:t>
            </w:r>
            <w:proofErr w:type="gramEnd"/>
            <w:r w:rsidRPr="00136161">
              <w:t>пец в/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BF7670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BF7670" w:rsidTr="00915058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F4840" w:rsidRDefault="00A41169" w:rsidP="00F82E77">
            <w:pPr>
              <w:rPr>
                <w:bCs/>
                <w:lang w:val="uk-UA"/>
              </w:rPr>
            </w:pPr>
            <w:r>
              <w:rPr>
                <w:iCs/>
                <w:lang w:val="uk-UA"/>
              </w:rPr>
              <w:t xml:space="preserve">Засідання районної школи лідерів та волонтерів </w:t>
            </w:r>
            <w:r w:rsidRPr="004F4840">
              <w:rPr>
                <w:iCs/>
                <w:lang w:val="uk-UA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F82E77">
            <w:pPr>
              <w:rPr>
                <w:lang w:val="uk-UA"/>
              </w:rPr>
            </w:pPr>
            <w:r w:rsidRPr="003B2FDF">
              <w:rPr>
                <w:lang w:val="uk-UA"/>
              </w:rPr>
              <w:t xml:space="preserve">Розвиток дитячої творч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F82E77">
            <w:pPr>
              <w:pStyle w:val="21"/>
              <w:ind w:firstLine="0"/>
              <w:jc w:val="left"/>
            </w:pPr>
            <w:r>
              <w:t>22</w:t>
            </w:r>
            <w:r w:rsidRPr="004F4840">
              <w:t>.1</w:t>
            </w:r>
            <w:r>
              <w:t>1</w:t>
            </w:r>
            <w:r w:rsidRPr="004F4840">
              <w:t>.19</w:t>
            </w:r>
          </w:p>
          <w:p w:rsidR="0061336D" w:rsidRPr="004F4840" w:rsidRDefault="0061336D" w:rsidP="00F82E77">
            <w:pPr>
              <w:pStyle w:val="21"/>
              <w:ind w:firstLine="0"/>
              <w:jc w:val="left"/>
            </w:pPr>
            <w:r>
              <w:t>о 09</w:t>
            </w:r>
            <w:r w:rsidRPr="004F484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704A3" w:rsidRDefault="00A41169" w:rsidP="00F82E77">
            <w:pPr>
              <w:jc w:val="center"/>
              <w:rPr>
                <w:lang w:val="uk-UA"/>
              </w:rPr>
            </w:pPr>
            <w:r w:rsidRPr="004704A3">
              <w:t>КУ «</w:t>
            </w:r>
            <w:proofErr w:type="spellStart"/>
            <w:r w:rsidRPr="004704A3">
              <w:t>Олександрій</w:t>
            </w:r>
            <w:proofErr w:type="spellEnd"/>
          </w:p>
          <w:p w:rsidR="00A41169" w:rsidRPr="00BF7670" w:rsidRDefault="00A41169" w:rsidP="00F82E77">
            <w:pPr>
              <w:jc w:val="center"/>
              <w:rPr>
                <w:lang w:val="uk-UA"/>
              </w:rPr>
            </w:pPr>
            <w:proofErr w:type="spellStart"/>
            <w:r w:rsidRPr="004704A3">
              <w:t>ський</w:t>
            </w:r>
            <w:proofErr w:type="spellEnd"/>
            <w:r w:rsidRPr="004704A3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F82E77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Демченко О.В.,</w:t>
            </w:r>
          </w:p>
          <w:p w:rsidR="00A41169" w:rsidRPr="00BF7670" w:rsidRDefault="00A41169" w:rsidP="00F82E77">
            <w:pPr>
              <w:rPr>
                <w:bCs/>
                <w:iCs/>
                <w:lang w:val="uk-UA"/>
              </w:rPr>
            </w:pPr>
            <w:r w:rsidRPr="003B2FDF">
              <w:rPr>
                <w:lang w:val="uk-UA"/>
              </w:rPr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BF7670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3B2FDF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F82E77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t>3.</w:t>
            </w:r>
            <w:r>
              <w:rPr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F4840" w:rsidRDefault="00A41169" w:rsidP="00F82E77">
            <w:pPr>
              <w:rPr>
                <w:lang w:val="uk-UA"/>
              </w:rPr>
            </w:pPr>
            <w:r w:rsidRPr="004F4840">
              <w:rPr>
                <w:lang w:val="uk-UA"/>
              </w:rPr>
              <w:t xml:space="preserve">Районний </w:t>
            </w:r>
            <w:r>
              <w:rPr>
                <w:lang w:val="uk-UA"/>
              </w:rPr>
              <w:t xml:space="preserve">фестиваль </w:t>
            </w:r>
            <w:r>
              <w:rPr>
                <w:lang w:val="uk-UA"/>
              </w:rPr>
              <w:lastRenderedPageBreak/>
              <w:t xml:space="preserve">дитячої творчості </w:t>
            </w:r>
            <w:r w:rsidRPr="004F4840">
              <w:rPr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F82E77" w:rsidRDefault="00A41169" w:rsidP="00F82E77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F82E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lastRenderedPageBreak/>
              <w:t>«Родз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848A6" w:rsidRDefault="00A41169" w:rsidP="00F82E7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озвиток дитячої </w:t>
            </w:r>
            <w:r>
              <w:rPr>
                <w:bCs/>
                <w:lang w:val="uk-UA"/>
              </w:rPr>
              <w:lastRenderedPageBreak/>
              <w:t xml:space="preserve">творч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F4840" w:rsidRDefault="00A41169" w:rsidP="00F82E7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9.11</w:t>
            </w:r>
            <w:r w:rsidRPr="004F4840">
              <w:rPr>
                <w:lang w:val="uk-UA"/>
              </w:rPr>
              <w:t>.19</w:t>
            </w:r>
          </w:p>
          <w:p w:rsidR="00A41169" w:rsidRPr="004F4840" w:rsidRDefault="00A41169" w:rsidP="00F82E77">
            <w:pPr>
              <w:rPr>
                <w:lang w:val="uk-UA"/>
              </w:rPr>
            </w:pPr>
            <w:r w:rsidRPr="004F4840">
              <w:rPr>
                <w:lang w:val="uk-UA"/>
              </w:rPr>
              <w:lastRenderedPageBreak/>
              <w:t>о 9.</w:t>
            </w:r>
            <w:r>
              <w:rPr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F82E77">
            <w:pPr>
              <w:jc w:val="center"/>
              <w:rPr>
                <w:lang w:val="uk-UA"/>
              </w:rPr>
            </w:pPr>
            <w:r w:rsidRPr="003B2FDF">
              <w:rPr>
                <w:lang w:val="uk-UA"/>
              </w:rPr>
              <w:lastRenderedPageBreak/>
              <w:t xml:space="preserve">РБ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F82E77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Демченко О.В.,</w:t>
            </w:r>
          </w:p>
          <w:p w:rsidR="00A41169" w:rsidRPr="003B2FDF" w:rsidRDefault="00A41169" w:rsidP="00F82E77">
            <w:pPr>
              <w:rPr>
                <w:lang w:val="uk-UA"/>
              </w:rPr>
            </w:pPr>
            <w:r w:rsidRPr="003B2FDF">
              <w:rPr>
                <w:lang w:val="uk-UA"/>
              </w:rPr>
              <w:lastRenderedPageBreak/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3B2FD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1961F9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B2FDF" w:rsidRDefault="00A41169" w:rsidP="00F82E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4F4840" w:rsidRDefault="00A41169" w:rsidP="00F82E77">
            <w:pPr>
              <w:rPr>
                <w:lang w:val="uk-UA"/>
              </w:rPr>
            </w:pPr>
            <w:r w:rsidRPr="0056326B">
              <w:rPr>
                <w:lang w:val="uk-UA"/>
              </w:rPr>
              <w:t>ІІ етап Всеукраїнських учнівських олімпіад з базових дисциплі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1961F9" w:rsidRDefault="00A41169" w:rsidP="00F82E7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1961F9">
              <w:rPr>
                <w:b w:val="0"/>
                <w:color w:val="auto"/>
                <w:lang w:val="uk-UA"/>
              </w:rPr>
              <w:t>Українська мова і література. Фізика. Інформатика. Екологія. Математика. Історія. Німецька м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F82E77">
            <w:pPr>
              <w:rPr>
                <w:bCs/>
                <w:lang w:val="uk-UA"/>
              </w:rPr>
            </w:pPr>
            <w:r w:rsidRPr="0056326B">
              <w:rPr>
                <w:lang w:val="uk-UA"/>
              </w:rPr>
              <w:t>Виявлення обдарованої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F82E77">
            <w:pPr>
              <w:rPr>
                <w:lang w:val="uk-UA"/>
              </w:rPr>
            </w:pPr>
            <w:r w:rsidRPr="0056326B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6326B" w:rsidRDefault="00A41169" w:rsidP="006D41AA">
            <w:pPr>
              <w:jc w:val="center"/>
              <w:rPr>
                <w:lang w:val="uk-UA"/>
              </w:rPr>
            </w:pPr>
            <w:r w:rsidRPr="00BC03D8">
              <w:rPr>
                <w:lang w:val="uk-UA"/>
              </w:rPr>
              <w:t>ЗЗ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6326B" w:rsidRDefault="00A41169" w:rsidP="006D41AA">
            <w:pPr>
              <w:jc w:val="center"/>
              <w:rPr>
                <w:lang w:val="uk-UA"/>
              </w:rPr>
            </w:pPr>
            <w:proofErr w:type="spellStart"/>
            <w:r w:rsidRPr="0056326B">
              <w:rPr>
                <w:lang w:val="uk-UA"/>
              </w:rPr>
              <w:t>Власенко</w:t>
            </w:r>
            <w:proofErr w:type="spellEnd"/>
            <w:r w:rsidRPr="0056326B">
              <w:rPr>
                <w:lang w:val="uk-UA"/>
              </w:rPr>
              <w:t xml:space="preserve"> Л.М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3B2FD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D5285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D52855" w:rsidRDefault="00A41169" w:rsidP="00F82E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  <w:r w:rsidRPr="00D52855">
              <w:rPr>
                <w:b/>
                <w:bCs/>
                <w:lang w:val="uk-UA"/>
              </w:rPr>
              <w:t>.</w:t>
            </w:r>
          </w:p>
          <w:p w:rsidR="00A41169" w:rsidRPr="00D5285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36270E" w:rsidRDefault="00A41169" w:rsidP="00F82E77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D5285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D5285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D5285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D5285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D52855" w:rsidRDefault="00A41169" w:rsidP="00F82E77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D5285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Pr="006B5B85">
              <w:rPr>
                <w:b/>
                <w:bCs/>
                <w:lang w:val="uk-UA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hanging="21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6D41AA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>
              <w:rPr>
                <w:lang w:val="uk-UA"/>
              </w:rPr>
              <w:t>4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>
              <w:rPr>
                <w:lang w:val="uk-UA"/>
              </w:rPr>
              <w:t>4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04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D055AD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11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м/відді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E59C9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t>1</w:t>
            </w:r>
            <w:r>
              <w:rPr>
                <w:lang w:val="uk-UA"/>
              </w:rPr>
              <w:t>1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DC4DD9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  <w:r>
              <w:t>До 1</w:t>
            </w:r>
            <w:r>
              <w:rPr>
                <w:lang w:val="uk-UA"/>
              </w:rPr>
              <w:t>1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A90301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A90301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A90301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97161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Проведення виплат  ав</w:t>
            </w:r>
            <w:r w:rsidRPr="00A90301">
              <w:rPr>
                <w:lang w:val="uk-UA"/>
              </w:rPr>
              <w:t>ан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A90301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A90301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90301">
              <w:rPr>
                <w:lang w:val="uk-UA"/>
              </w:rPr>
              <w:t>15</w:t>
            </w:r>
            <w:r>
              <w:rPr>
                <w:lang w:val="uk-UA"/>
              </w:rPr>
              <w:t>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A90301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A90301">
              <w:rPr>
                <w:lang w:val="uk-UA"/>
              </w:rPr>
              <w:t>Сокур</w:t>
            </w:r>
            <w:proofErr w:type="spellEnd"/>
            <w:r w:rsidRPr="00A90301">
              <w:rPr>
                <w:lang w:val="uk-UA"/>
              </w:rPr>
              <w:t xml:space="preserve">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A90301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A90301">
              <w:rPr>
                <w:lang w:val="uk-UA"/>
              </w:rPr>
              <w:t>Складання</w:t>
            </w:r>
            <w:r w:rsidRPr="006B5B85">
              <w:rPr>
                <w:lang w:val="uk-UA"/>
              </w:rPr>
              <w:t xml:space="preserve"> заявок </w:t>
            </w:r>
            <w:r w:rsidRPr="00A90301">
              <w:rPr>
                <w:lang w:val="uk-UA"/>
              </w:rPr>
              <w:t>реєстраці</w:t>
            </w:r>
            <w:r w:rsidRPr="006B5B85">
              <w:rPr>
                <w:lang w:val="uk-UA"/>
              </w:rPr>
              <w:t>ї</w:t>
            </w:r>
            <w:r w:rsidRPr="00A90301">
              <w:rPr>
                <w:lang w:val="uk-UA"/>
              </w:rPr>
              <w:t xml:space="preserve"> фінансових зобов’язань </w:t>
            </w:r>
            <w:r w:rsidRPr="006B5B85">
              <w:t xml:space="preserve">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11,29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97161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lastRenderedPageBreak/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>
              <w:rPr>
                <w:lang w:val="uk-UA"/>
              </w:rPr>
              <w:t>18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lastRenderedPageBreak/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>
              <w:rPr>
                <w:lang w:val="uk-UA"/>
              </w:rPr>
              <w:t>5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gramStart"/>
            <w:r w:rsidRPr="006B5B85">
              <w:t>м</w:t>
            </w:r>
            <w:proofErr w:type="gramEnd"/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25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9.11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B5B75" w:rsidRDefault="00A41169" w:rsidP="00B54AC5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5E5EC6">
        <w:trPr>
          <w:trHeight w:val="8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5E5EC6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1169" w:rsidRPr="004809B2" w:rsidRDefault="00A41169" w:rsidP="00F82E77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A41169" w:rsidRPr="006B5B8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мітет з конкурсних  торг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1757E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  <w:p w:rsidR="005E5EC6" w:rsidRPr="005E5EC6" w:rsidRDefault="005E5EC6" w:rsidP="005E5EC6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поточних договор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B570A" w:rsidRDefault="00A41169" w:rsidP="00F82E77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t xml:space="preserve">Договір  </w:t>
            </w:r>
            <w:r>
              <w:rPr>
                <w:lang w:val="uk-UA"/>
              </w:rPr>
              <w:t xml:space="preserve">на поточний ремонт поточний ремонт даху </w:t>
            </w:r>
            <w:proofErr w:type="spellStart"/>
            <w:r>
              <w:rPr>
                <w:lang w:val="uk-UA"/>
              </w:rPr>
              <w:t>Лікарівський</w:t>
            </w:r>
            <w:proofErr w:type="spellEnd"/>
            <w:r>
              <w:rPr>
                <w:lang w:val="uk-UA"/>
              </w:rPr>
              <w:t xml:space="preserve"> НВК, поточний ремонт їдальні </w:t>
            </w:r>
            <w:proofErr w:type="spellStart"/>
            <w:r>
              <w:rPr>
                <w:lang w:val="uk-UA"/>
              </w:rPr>
              <w:t>Недогарського</w:t>
            </w:r>
            <w:proofErr w:type="spellEnd"/>
            <w:r>
              <w:rPr>
                <w:lang w:val="uk-UA"/>
              </w:rPr>
              <w:t xml:space="preserve"> НВ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B5B85" w:rsidRDefault="00A41169" w:rsidP="00F82E77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Бабенко Н.С.,</w:t>
            </w:r>
          </w:p>
          <w:p w:rsidR="00A41169" w:rsidRPr="006B5B85" w:rsidRDefault="00A41169" w:rsidP="00F82E77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bCs/>
                <w:iCs/>
                <w:lang w:val="uk-UA"/>
              </w:rPr>
              <w:t>начальник ЦГОЗ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t>КарпинськаО.А</w:t>
            </w:r>
            <w:proofErr w:type="spellEnd"/>
            <w:r w:rsidRPr="006B5B85">
              <w:rPr>
                <w:lang w:val="uk-UA"/>
              </w:rPr>
              <w:t>,</w:t>
            </w:r>
          </w:p>
          <w:p w:rsidR="00A41169" w:rsidRPr="006B5B85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6B5B8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ланово-попереджувальні перевірки будівель, споруд, систем опалення, електромереж закладів освіти з метою виявлення недоліків та провед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931B5B" w:rsidRDefault="00A41169" w:rsidP="00931B5B">
            <w:pPr>
              <w:pStyle w:val="a7"/>
              <w:spacing w:after="0"/>
              <w:ind w:left="-35" w:right="-108" w:firstLine="3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онокам</w:t>
            </w:r>
            <w:r w:rsidRPr="00931B5B">
              <w:rPr>
                <w:lang w:val="uk-UA"/>
              </w:rPr>
              <w:t>’</w:t>
            </w:r>
            <w:r>
              <w:rPr>
                <w:lang w:val="uk-UA"/>
              </w:rPr>
              <w:t>яннського</w:t>
            </w:r>
            <w:proofErr w:type="spellEnd"/>
            <w:r>
              <w:rPr>
                <w:lang w:val="uk-UA"/>
              </w:rPr>
              <w:t xml:space="preserve"> НВО</w:t>
            </w:r>
            <w:r w:rsidRPr="00884AEF">
              <w:rPr>
                <w:lang w:val="uk-UA"/>
              </w:rPr>
              <w:t xml:space="preserve">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, </w:t>
            </w:r>
            <w:proofErr w:type="spellStart"/>
            <w:r w:rsidRPr="00884AEF">
              <w:rPr>
                <w:lang w:val="uk-UA"/>
              </w:rPr>
              <w:t>Недогар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  <w:r w:rsidR="00931B5B">
              <w:rPr>
                <w:lang w:val="uk-UA"/>
              </w:rPr>
              <w:t>,</w:t>
            </w:r>
            <w:r w:rsidR="00931B5B" w:rsidRPr="00931B5B">
              <w:rPr>
                <w:lang w:val="uk-UA"/>
              </w:rPr>
              <w:t xml:space="preserve"> </w:t>
            </w:r>
            <w:proofErr w:type="spellStart"/>
            <w:r w:rsidR="00931B5B">
              <w:rPr>
                <w:lang w:val="uk-UA"/>
              </w:rPr>
              <w:t>Долинська</w:t>
            </w:r>
            <w:proofErr w:type="spellEnd"/>
            <w:r w:rsidR="00931B5B">
              <w:rPr>
                <w:lang w:val="uk-UA"/>
              </w:rPr>
              <w:t xml:space="preserve"> філія </w:t>
            </w:r>
            <w:proofErr w:type="spellStart"/>
            <w:r w:rsidR="00931B5B" w:rsidRPr="00931B5B">
              <w:rPr>
                <w:lang w:val="uk-UA"/>
              </w:rPr>
              <w:t>Червонокам’янського</w:t>
            </w:r>
            <w:proofErr w:type="spellEnd"/>
            <w:r w:rsidR="00931B5B" w:rsidRPr="00931B5B">
              <w:rPr>
                <w:lang w:val="uk-UA"/>
              </w:rPr>
              <w:t xml:space="preserve"> Н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 фахівець І кат. Бабенко Н.С.,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Здійснення моніторингу за виконанням планів капітальних 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884AEF">
              <w:rPr>
                <w:lang w:val="uk-UA"/>
              </w:rPr>
              <w:t xml:space="preserve">Уточнення  планів ремонтів по 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A41169" w:rsidRPr="00884AEF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</w:t>
            </w:r>
          </w:p>
          <w:p w:rsidR="00A41169" w:rsidRPr="00884AEF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A41169" w:rsidRPr="00884AEF" w:rsidRDefault="00A41169" w:rsidP="00F82E77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2B08D2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884AE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884AEF">
              <w:rPr>
                <w:lang w:val="uk-UA"/>
              </w:rPr>
              <w:t>Обробка інформ</w:t>
            </w:r>
            <w:r w:rsidR="00710728">
              <w:rPr>
                <w:lang w:val="uk-UA"/>
              </w:rPr>
              <w:t>ації та розробка заходів на 2020-2021</w:t>
            </w:r>
            <w:r w:rsidRPr="00884AEF">
              <w:rPr>
                <w:lang w:val="uk-UA"/>
              </w:rPr>
              <w:t xml:space="preserve"> рік, розрахунок економічних ефектів за результатами виконання заходів  </w:t>
            </w:r>
            <w:r w:rsidRPr="00884AEF">
              <w:rPr>
                <w:lang w:val="uk-UA"/>
              </w:rPr>
              <w:lastRenderedPageBreak/>
              <w:t xml:space="preserve">заміни вікон </w:t>
            </w:r>
            <w:proofErr w:type="spellStart"/>
            <w:r w:rsidRPr="00884AEF">
              <w:rPr>
                <w:lang w:val="uk-UA"/>
              </w:rPr>
              <w:t>Косівської</w:t>
            </w:r>
            <w:proofErr w:type="spellEnd"/>
            <w:r w:rsidRPr="00884AEF">
              <w:rPr>
                <w:lang w:val="uk-UA"/>
              </w:rPr>
              <w:t xml:space="preserve"> З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  <w:r w:rsidRPr="00884AEF">
              <w:rPr>
                <w:lang w:val="uk-UA"/>
              </w:rPr>
              <w:t xml:space="preserve"> Михайлова С.І.,</w:t>
            </w:r>
          </w:p>
          <w:p w:rsidR="00A41169" w:rsidRPr="00BF7670" w:rsidRDefault="00A41169" w:rsidP="00F82E77">
            <w:pPr>
              <w:pStyle w:val="ab"/>
              <w:ind w:left="39"/>
            </w:pPr>
            <w:r w:rsidRPr="00884AEF">
              <w:rPr>
                <w:lang w:val="uk-UA"/>
              </w:rPr>
              <w:t>фахівець І кат.</w:t>
            </w:r>
            <w:r w:rsidRPr="00BF7670">
              <w:t>?</w:t>
            </w:r>
          </w:p>
          <w:p w:rsidR="00A41169" w:rsidRPr="002B08D2" w:rsidRDefault="00A41169" w:rsidP="00F82E77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 xml:space="preserve">Мельник І.І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BF76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Моніторинг</w:t>
            </w:r>
            <w:r w:rsidRPr="00884AEF">
              <w:t xml:space="preserve"> за </w:t>
            </w:r>
            <w:proofErr w:type="spellStart"/>
            <w:r w:rsidRPr="00884AEF">
              <w:t>проведенням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протипожежних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заходів</w:t>
            </w:r>
            <w:proofErr w:type="spellEnd"/>
            <w:r w:rsidRPr="00884AE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Виготовлення ПКД на вогнезахисну обробку даху </w:t>
            </w:r>
            <w:proofErr w:type="spellStart"/>
            <w:r w:rsidRPr="00884AEF">
              <w:rPr>
                <w:lang w:val="uk-UA"/>
              </w:rPr>
              <w:t>Новоселівського</w:t>
            </w:r>
            <w:proofErr w:type="spellEnd"/>
            <w:r w:rsidRPr="00884AEF">
              <w:rPr>
                <w:lang w:val="uk-UA"/>
              </w:rPr>
              <w:t xml:space="preserve"> ДНЗ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884AEF">
              <w:t>КУ «</w:t>
            </w:r>
            <w:proofErr w:type="spellStart"/>
            <w:r w:rsidRPr="00884AEF">
              <w:t>Олександрійський</w:t>
            </w:r>
            <w:proofErr w:type="spellEnd"/>
            <w:r w:rsidRPr="00884AEF">
              <w:t xml:space="preserve"> РЦОЗО»</w:t>
            </w:r>
            <w:r w:rsidRPr="00884AEF">
              <w:rPr>
                <w:lang w:val="uk-UA"/>
              </w:rPr>
              <w:t>, проходження техогляду страхування авто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еревірка наявності відповідних документів, аналіз витрат пального для підвезення учнів по закладах освіти району, страхування автобусів.</w:t>
            </w:r>
          </w:p>
          <w:p w:rsidR="00A41169" w:rsidRPr="00884AEF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роведення ТО автобу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proofErr w:type="spellStart"/>
            <w:r w:rsidRPr="00884AEF">
              <w:rPr>
                <w:lang w:val="uk-UA"/>
              </w:rPr>
              <w:t>Панов</w:t>
            </w:r>
            <w:proofErr w:type="spellEnd"/>
            <w:r w:rsidRPr="00884AEF">
              <w:rPr>
                <w:lang w:val="uk-UA"/>
              </w:rPr>
              <w:t xml:space="preserve"> В.О.,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884AEF">
              <w:rPr>
                <w:lang w:val="uk-UA"/>
              </w:rPr>
              <w:t xml:space="preserve">Підру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товарознавець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884AEF">
              <w:rPr>
                <w:rStyle w:val="ad"/>
                <w:i w:val="0"/>
              </w:rPr>
              <w:t>Комп'ютерна</w:t>
            </w:r>
            <w:proofErr w:type="spellEnd"/>
            <w:r w:rsidRPr="00884AEF">
              <w:rPr>
                <w:rStyle w:val="ad"/>
                <w:i w:val="0"/>
              </w:rPr>
              <w:t xml:space="preserve"> </w:t>
            </w:r>
            <w:proofErr w:type="spellStart"/>
            <w:r w:rsidRPr="00884AEF">
              <w:rPr>
                <w:rStyle w:val="ad"/>
                <w:i w:val="0"/>
              </w:rPr>
              <w:t>техніка</w:t>
            </w:r>
            <w:proofErr w:type="spellEnd"/>
            <w:r w:rsidRPr="00884AEF"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rPr>
                <w:lang w:val="uk-UA"/>
              </w:rPr>
            </w:pPr>
            <w:r w:rsidRPr="00884AEF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Товарознавець, Бабенко Н.С.,</w:t>
            </w:r>
          </w:p>
          <w:p w:rsidR="00A41169" w:rsidRPr="00884AEF" w:rsidRDefault="00A41169" w:rsidP="00F82E77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84AEF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6D1A67" w:rsidP="00F82E77">
            <w:pPr>
              <w:pStyle w:val="a7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гідно заяв директор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остій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Маковецька</w:t>
            </w:r>
            <w:proofErr w:type="spellEnd"/>
            <w:r w:rsidRPr="002C4BA5">
              <w:rPr>
                <w:lang w:val="uk-UA"/>
              </w:rPr>
              <w:t xml:space="preserve"> Н.Є.,</w:t>
            </w:r>
          </w:p>
          <w:p w:rsidR="00A41169" w:rsidRPr="002C4BA5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A41169" w:rsidRPr="002C4BA5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Моніторинг за здійсненням організації харчування, створення належних умов для організації харчування відповідно до нормативно-правових а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spacing w:after="0"/>
              <w:ind w:left="0" w:right="-108"/>
              <w:rPr>
                <w:lang w:val="uk-UA"/>
              </w:rPr>
            </w:pPr>
            <w:r w:rsidRPr="002C4BA5">
              <w:rPr>
                <w:lang w:val="uk-UA"/>
              </w:rPr>
              <w:t>Відповідно до граф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Варава</w:t>
            </w:r>
            <w:proofErr w:type="spellEnd"/>
            <w:r w:rsidRPr="002C4BA5">
              <w:rPr>
                <w:lang w:val="uk-UA"/>
              </w:rPr>
              <w:t xml:space="preserve"> Н.О.,</w:t>
            </w:r>
          </w:p>
          <w:p w:rsidR="00A41169" w:rsidRPr="002C4BA5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І кат.</w:t>
            </w:r>
          </w:p>
          <w:p w:rsidR="00A41169" w:rsidRPr="002C4BA5" w:rsidRDefault="00A41169" w:rsidP="00F82E77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  <w:p w:rsidR="00A41169" w:rsidRPr="002C4BA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Уточнення потреби в ремонтних роботах на 2020  рік для уточнення бюджету </w:t>
            </w:r>
            <w:r w:rsidRPr="002C4BA5">
              <w:t>КУ «</w:t>
            </w:r>
            <w:proofErr w:type="spellStart"/>
            <w:r w:rsidRPr="002C4BA5">
              <w:t>Олександрійський</w:t>
            </w:r>
            <w:proofErr w:type="spellEnd"/>
            <w:r w:rsidRPr="002C4BA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Моніторинг наданих дефектних акт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Бабенко Н.С.,</w:t>
            </w:r>
          </w:p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bCs/>
                <w:iCs/>
                <w:lang w:val="uk-UA"/>
              </w:rPr>
              <w:t>начальник ЦГОЗО</w:t>
            </w:r>
            <w:r w:rsidRPr="002C4BA5">
              <w:rPr>
                <w:lang w:val="uk-UA"/>
              </w:rPr>
              <w:t xml:space="preserve"> </w:t>
            </w:r>
          </w:p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D055AD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2C4BA5">
              <w:rPr>
                <w:lang w:val="uk-UA"/>
              </w:rPr>
              <w:t>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 разі звернення громад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арпинська</w:t>
            </w:r>
            <w:proofErr w:type="spellEnd"/>
            <w:r w:rsidRPr="002C4BA5">
              <w:rPr>
                <w:lang w:val="uk-UA"/>
              </w:rPr>
              <w:t xml:space="preserve"> О.А.,</w:t>
            </w:r>
          </w:p>
          <w:p w:rsidR="00A41169" w:rsidRPr="002C4BA5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rPr>
                <w:lang w:val="uk-UA"/>
              </w:rPr>
            </w:pPr>
            <w:r w:rsidRPr="002C4BA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2C4BA5">
              <w:rPr>
                <w:lang w:val="uk-UA"/>
              </w:rPr>
              <w:t>Новопразького</w:t>
            </w:r>
            <w:proofErr w:type="spellEnd"/>
            <w:r w:rsidRPr="002C4BA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A41169" w:rsidRPr="002C4BA5" w:rsidRDefault="00A41169" w:rsidP="00F82E77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 фахівець І кат.</w:t>
            </w:r>
          </w:p>
          <w:p w:rsidR="00A41169" w:rsidRPr="002C4BA5" w:rsidRDefault="00A41169" w:rsidP="00F82E77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2C4BA5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2</w:t>
            </w:r>
          </w:p>
          <w:p w:rsidR="00A41169" w:rsidRPr="008406E6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іти, довідки, інформац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ind w:left="0"/>
              <w:rPr>
                <w:lang w:val="uk-UA"/>
              </w:rPr>
            </w:pPr>
          </w:p>
          <w:p w:rsidR="00A41169" w:rsidRPr="008406E6" w:rsidRDefault="00A41169" w:rsidP="00F82E77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алишки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та </w:t>
            </w:r>
            <w:proofErr w:type="spellStart"/>
            <w:r w:rsidRPr="008406E6">
              <w:t>використання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енергетичних </w:t>
            </w:r>
            <w:proofErr w:type="gramStart"/>
            <w:r w:rsidRPr="008406E6">
              <w:rPr>
                <w:lang w:val="uk-UA"/>
              </w:rPr>
              <w:t>матер</w:t>
            </w:r>
            <w:proofErr w:type="gramEnd"/>
            <w:r w:rsidRPr="008406E6">
              <w:rPr>
                <w:lang w:val="uk-UA"/>
              </w:rPr>
              <w:t xml:space="preserve">іалів і продуктів перероблення нафти </w:t>
            </w:r>
            <w:r w:rsidRPr="008406E6">
              <w:t xml:space="preserve"> Ф № 4 М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DF7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</w:t>
            </w:r>
            <w:r w:rsidR="00DF7CD0">
              <w:rPr>
                <w:lang w:val="uk-UA"/>
              </w:rPr>
              <w:t>4.11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proofErr w:type="spellStart"/>
            <w:r w:rsidRPr="008406E6">
              <w:t>Єременко</w:t>
            </w:r>
            <w:proofErr w:type="spellEnd"/>
            <w:r w:rsidRPr="008406E6">
              <w:t xml:space="preserve"> Г.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DF7CD0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4.11</w:t>
            </w:r>
            <w:r w:rsidR="00A4116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Должкова</w:t>
            </w:r>
            <w:proofErr w:type="spellEnd"/>
            <w:r w:rsidRPr="008406E6">
              <w:rPr>
                <w:lang w:val="uk-UA"/>
              </w:rPr>
              <w:t xml:space="preserve"> І.В.</w:t>
            </w:r>
          </w:p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аржанюк</w:t>
            </w:r>
            <w:proofErr w:type="spellEnd"/>
            <w:r w:rsidRPr="008406E6">
              <w:rPr>
                <w:lang w:val="uk-UA"/>
              </w:rPr>
              <w:t xml:space="preserve"> М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віт з праці Ф № 1 </w:t>
            </w:r>
            <w:proofErr w:type="spellStart"/>
            <w:r w:rsidRPr="008406E6">
              <w:rPr>
                <w:lang w:val="uk-UA"/>
              </w:rPr>
              <w:t>ПВ</w:t>
            </w:r>
            <w:proofErr w:type="spellEnd"/>
            <w:r w:rsidRPr="008406E6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DF7CD0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4.11</w:t>
            </w:r>
            <w:r w:rsidR="00A4116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r w:rsidRPr="008406E6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працівників</w:t>
            </w:r>
            <w:proofErr w:type="spellEnd"/>
            <w:r w:rsidRPr="008406E6">
              <w:t xml:space="preserve"> до </w:t>
            </w:r>
            <w:proofErr w:type="spellStart"/>
            <w:proofErr w:type="gramStart"/>
            <w:r w:rsidRPr="008406E6">
              <w:t>л</w:t>
            </w:r>
            <w:proofErr w:type="gramEnd"/>
            <w:r w:rsidRPr="008406E6">
              <w:t>ікарня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кас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DF7CD0" w:rsidP="00F82E77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11</w:t>
            </w:r>
            <w:r w:rsidR="00A4116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на </w:t>
            </w:r>
            <w:proofErr w:type="spellStart"/>
            <w:r w:rsidRPr="008406E6">
              <w:t>алімен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DF7CD0" w:rsidP="00F82E77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11</w:t>
            </w:r>
            <w:r w:rsidR="00A4116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одання звіту до управління соціального захисту населення  щодо мобілізованих  працівник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DF7CD0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5.11</w:t>
            </w:r>
            <w:r w:rsidR="00A4116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тарікова</w:t>
            </w:r>
            <w:proofErr w:type="spellEnd"/>
            <w:r w:rsidRPr="008406E6">
              <w:rPr>
                <w:lang w:val="uk-UA"/>
              </w:rPr>
              <w:t xml:space="preserve"> О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о </w:t>
            </w:r>
            <w:proofErr w:type="spellStart"/>
            <w:r w:rsidRPr="008406E6">
              <w:t>персоніфікованому</w:t>
            </w:r>
            <w:proofErr w:type="spellEnd"/>
            <w:r w:rsidRPr="008406E6">
              <w:t xml:space="preserve"> </w:t>
            </w:r>
            <w:proofErr w:type="spellStart"/>
            <w:proofErr w:type="gramStart"/>
            <w:r w:rsidRPr="008406E6">
              <w:t>обл</w:t>
            </w:r>
            <w:proofErr w:type="gramEnd"/>
            <w:r w:rsidRPr="008406E6">
              <w:t>іку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DF7CD0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8.11</w:t>
            </w:r>
            <w:r w:rsidR="00A4116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A41169" w:rsidRPr="008406E6" w:rsidRDefault="00A41169" w:rsidP="00F82E77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На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відок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</w:t>
            </w:r>
            <w:proofErr w:type="spellEnd"/>
            <w:r w:rsidRPr="008406E6">
              <w:t>/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  <w:r w:rsidRPr="008406E6">
              <w:t xml:space="preserve">На </w:t>
            </w:r>
            <w:proofErr w:type="spellStart"/>
            <w:r w:rsidRPr="008406E6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A41169" w:rsidRPr="008406E6" w:rsidRDefault="00A41169" w:rsidP="00F82E77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proofErr w:type="spellStart"/>
            <w:r w:rsidRPr="008406E6">
              <w:t>Нарах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  <w:r w:rsidRPr="008406E6">
              <w:t xml:space="preserve">До </w:t>
            </w:r>
            <w:r w:rsidR="00DF7CD0">
              <w:rPr>
                <w:lang w:val="uk-UA"/>
              </w:rPr>
              <w:t>25.11</w:t>
            </w:r>
            <w:r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A41169" w:rsidRPr="008406E6" w:rsidRDefault="00A41169" w:rsidP="00F82E77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6D3770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proofErr w:type="spellStart"/>
            <w:r w:rsidRPr="008406E6">
              <w:t>Виплата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DF7CD0" w:rsidP="00F82E77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8.11</w:t>
            </w:r>
            <w:r w:rsidR="00A41169" w:rsidRPr="008406E6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ind w:left="-108" w:right="-108"/>
              <w:rPr>
                <w:b/>
                <w:lang w:val="uk-UA"/>
              </w:rPr>
            </w:pPr>
            <w:r w:rsidRPr="008406E6">
              <w:rPr>
                <w:b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D055AD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8406E6">
              <w:rPr>
                <w:lang w:val="uk-UA"/>
              </w:rPr>
              <w:t>віділ</w:t>
            </w:r>
            <w:proofErr w:type="spellEnd"/>
            <w:r w:rsidRPr="008406E6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По мірі необхід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A41169" w:rsidRPr="008406E6" w:rsidRDefault="00A41169" w:rsidP="00F82E77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</w:t>
            </w:r>
          </w:p>
          <w:p w:rsidR="00A41169" w:rsidRPr="008406E6" w:rsidRDefault="00A41169" w:rsidP="00F82E77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Шостак Є.Ю.,</w:t>
            </w:r>
          </w:p>
          <w:p w:rsidR="00A41169" w:rsidRPr="008406E6" w:rsidRDefault="00A41169" w:rsidP="00F82E77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фахівець І кат.</w:t>
            </w:r>
          </w:p>
          <w:p w:rsidR="00A41169" w:rsidRPr="008406E6" w:rsidRDefault="00A41169" w:rsidP="00F82E77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Михайлова С.І., 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</w:pPr>
            <w:r w:rsidRPr="008406E6">
              <w:t xml:space="preserve">Про </w:t>
            </w:r>
            <w:proofErr w:type="spellStart"/>
            <w:r w:rsidRPr="008406E6">
              <w:t>оприбутк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благодій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помоги</w:t>
            </w:r>
            <w:proofErr w:type="spellEnd"/>
            <w:r w:rsidRPr="008406E6">
              <w:t xml:space="preserve"> (</w:t>
            </w:r>
            <w:proofErr w:type="spellStart"/>
            <w:r w:rsidRPr="008406E6">
              <w:t>накази</w:t>
            </w:r>
            <w:proofErr w:type="spellEnd"/>
            <w:r w:rsidRPr="008406E6">
              <w:t xml:space="preserve">, </w:t>
            </w:r>
            <w:proofErr w:type="spellStart"/>
            <w:r w:rsidRPr="008406E6">
              <w:t>акти</w:t>
            </w:r>
            <w:proofErr w:type="spellEnd"/>
            <w:r w:rsidRPr="008406E6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A3521" w:rsidP="00F82E77">
            <w:pPr>
              <w:jc w:val="center"/>
            </w:pPr>
            <w:r>
              <w:rPr>
                <w:lang w:val="uk-UA"/>
              </w:rPr>
              <w:t>До 21.11</w:t>
            </w:r>
            <w:r w:rsidR="00A41169" w:rsidRPr="008406E6">
              <w:rPr>
                <w:lang w:val="uk-UA"/>
              </w:rPr>
              <w:t>.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  <w:r w:rsidRPr="008406E6">
              <w:rPr>
                <w:lang w:val="uk-UA"/>
              </w:rPr>
              <w:t xml:space="preserve">Фахівці </w:t>
            </w:r>
            <w:r w:rsidRPr="008406E6">
              <w:t>м</w:t>
            </w:r>
            <w:r w:rsidRPr="008406E6">
              <w:rPr>
                <w:lang w:val="uk-UA"/>
              </w:rPr>
              <w:t>/</w:t>
            </w:r>
            <w:proofErr w:type="spellStart"/>
            <w:r w:rsidRPr="008406E6">
              <w:t>в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МНВ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AA3521">
            <w:r w:rsidRPr="002C4BA5">
              <w:rPr>
                <w:lang w:val="uk-UA"/>
              </w:rPr>
              <w:t xml:space="preserve">Протягом </w:t>
            </w:r>
            <w:r w:rsidR="00AA3521">
              <w:rPr>
                <w:lang w:val="uk-UA"/>
              </w:rPr>
              <w:t xml:space="preserve">листоп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A41169" w:rsidRPr="008406E6" w:rsidRDefault="00A41169" w:rsidP="00F82E77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ц</w:t>
            </w:r>
            <w:proofErr w:type="spellStart"/>
            <w:r w:rsidRPr="008406E6">
              <w:t>ентралізованної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 бухгалтері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406E6">
              <w:rPr>
                <w:rFonts w:ascii="Times New Roman" w:hAnsi="Times New Roman" w:cs="Times New Roman"/>
                <w:b/>
                <w:sz w:val="22"/>
              </w:rPr>
              <w:t xml:space="preserve">Група централізованого </w:t>
            </w:r>
            <w:r w:rsidRPr="008406E6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rPr>
                <w:b/>
                <w:lang w:val="uk-UA"/>
              </w:rPr>
            </w:pPr>
            <w:r w:rsidRPr="008406E6">
              <w:rPr>
                <w:b/>
                <w:sz w:val="22"/>
                <w:szCs w:val="22"/>
                <w:lang w:val="uk-UA"/>
              </w:rPr>
              <w:t xml:space="preserve">Фахівці групи </w:t>
            </w:r>
            <w:r w:rsidRPr="008406E6">
              <w:rPr>
                <w:b/>
                <w:sz w:val="22"/>
                <w:szCs w:val="22"/>
                <w:lang w:val="uk-UA"/>
              </w:rPr>
              <w:lastRenderedPageBreak/>
              <w:t>централізованого господарського обслуговування закладів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2C4BA5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pStyle w:val="a7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rPr>
                <w:lang w:val="uk-UA"/>
              </w:rPr>
            </w:pPr>
            <w:r w:rsidRPr="008406E6">
              <w:rPr>
                <w:lang w:val="uk-UA"/>
              </w:rPr>
              <w:t>Збір інформації, отримання актів споживання, вивчення та проведення аналізу використання газу, електроенергії та твердого палива в розрізі кожного закладу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AA3521">
            <w:r w:rsidRPr="002C4BA5">
              <w:rPr>
                <w:lang w:val="uk-UA"/>
              </w:rPr>
              <w:t xml:space="preserve">Протягом </w:t>
            </w:r>
            <w:r w:rsidR="00AA3521">
              <w:rPr>
                <w:lang w:val="uk-UA"/>
              </w:rPr>
              <w:t>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A41169" w:rsidRPr="008406E6" w:rsidRDefault="00A41169" w:rsidP="00F82E77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Михайлова С.І., фахівець І кат.</w:t>
            </w:r>
          </w:p>
          <w:p w:rsidR="00A41169" w:rsidRPr="008406E6" w:rsidRDefault="00A41169" w:rsidP="00F82E77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2C4B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ind w:right="-70"/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en-US"/>
              </w:rPr>
              <w:t>V</w:t>
            </w:r>
            <w:r w:rsidRPr="008406E6">
              <w:rPr>
                <w:b/>
                <w:bCs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rPr>
                <w:b/>
                <w:bCs/>
                <w:i/>
                <w:iCs/>
                <w:lang w:val="uk-UA"/>
              </w:rPr>
            </w:pPr>
            <w:r w:rsidRPr="008406E6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  <w:tr w:rsidR="00A41169" w:rsidRPr="008406E6" w:rsidTr="002C4B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5.1</w:t>
            </w:r>
          </w:p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rPr>
                <w:lang w:val="uk-UA"/>
              </w:rPr>
            </w:pPr>
            <w:proofErr w:type="spellStart"/>
            <w:r w:rsidRPr="008406E6">
              <w:t>Висвітле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роботи</w:t>
            </w:r>
            <w:proofErr w:type="spellEnd"/>
            <w:r w:rsidRPr="008406E6">
              <w:rPr>
                <w:lang w:val="uk-UA"/>
              </w:rPr>
              <w:t xml:space="preserve"> </w:t>
            </w:r>
            <w:proofErr w:type="spellStart"/>
            <w:r w:rsidRPr="008406E6">
              <w:rPr>
                <w:lang w:val="uk-UA"/>
              </w:rPr>
              <w:t>КУ</w:t>
            </w:r>
            <w:proofErr w:type="spellEnd"/>
            <w:r w:rsidRPr="008406E6">
              <w:rPr>
                <w:lang w:val="uk-UA"/>
              </w:rPr>
              <w:t xml:space="preserve"> «Олександрійський РЦОЗО»</w:t>
            </w:r>
            <w:r w:rsidRPr="008406E6">
              <w:t xml:space="preserve">,  </w:t>
            </w:r>
            <w:proofErr w:type="gramStart"/>
            <w:r w:rsidRPr="008406E6">
              <w:t>методичного</w:t>
            </w:r>
            <w:proofErr w:type="gramEnd"/>
            <w:r w:rsidRPr="008406E6">
              <w:t xml:space="preserve"> </w:t>
            </w:r>
            <w:proofErr w:type="spellStart"/>
            <w:r w:rsidRPr="008406E6">
              <w:t>кабінету</w:t>
            </w:r>
            <w:proofErr w:type="spellEnd"/>
            <w:r w:rsidRPr="008406E6">
              <w:rPr>
                <w:lang w:val="uk-UA"/>
              </w:rPr>
              <w:t>,</w:t>
            </w:r>
            <w:r w:rsidRPr="008406E6">
              <w:t xml:space="preserve"> </w:t>
            </w:r>
            <w:r w:rsidRPr="008406E6">
              <w:rPr>
                <w:lang w:val="uk-UA"/>
              </w:rPr>
              <w:t>освітнього процесу</w:t>
            </w:r>
            <w:r w:rsidRPr="008406E6">
              <w:t xml:space="preserve"> </w:t>
            </w:r>
            <w:proofErr w:type="spellStart"/>
            <w:r w:rsidRPr="008406E6">
              <w:t>закладів</w:t>
            </w:r>
            <w:proofErr w:type="spellEnd"/>
            <w:r w:rsidRPr="008406E6">
              <w:rPr>
                <w:lang w:val="uk-UA"/>
              </w:rPr>
              <w:t xml:space="preserve">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C466BD">
            <w:r w:rsidRPr="002C4BA5">
              <w:rPr>
                <w:lang w:val="uk-UA"/>
              </w:rPr>
              <w:t xml:space="preserve">Протягом </w:t>
            </w:r>
            <w:r w:rsidR="00C466BD">
              <w:rPr>
                <w:lang w:val="uk-UA"/>
              </w:rPr>
              <w:t>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69" w:rsidRPr="008406E6" w:rsidRDefault="00A41169" w:rsidP="00F82E77">
            <w:pPr>
              <w:tabs>
                <w:tab w:val="center" w:pos="884"/>
              </w:tabs>
              <w:rPr>
                <w:lang w:val="uk-UA"/>
              </w:rPr>
            </w:pPr>
            <w:r w:rsidRPr="008406E6">
              <w:rPr>
                <w:lang w:val="uk-UA"/>
              </w:rPr>
              <w:t>Демченко О.В., директор ЦДЮТ</w:t>
            </w:r>
          </w:p>
          <w:p w:rsidR="00A41169" w:rsidRPr="008406E6" w:rsidRDefault="00A41169" w:rsidP="00F82E77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Гушлевська</w:t>
            </w:r>
            <w:proofErr w:type="spellEnd"/>
            <w:r w:rsidRPr="008406E6">
              <w:rPr>
                <w:lang w:val="uk-UA"/>
              </w:rPr>
              <w:t xml:space="preserve"> І.С.,</w:t>
            </w:r>
          </w:p>
          <w:p w:rsidR="00A41169" w:rsidRPr="008406E6" w:rsidRDefault="00A41169" w:rsidP="00F82E77">
            <w:pPr>
              <w:rPr>
                <w:lang w:val="uk-UA"/>
              </w:rPr>
            </w:pPr>
            <w:r w:rsidRPr="008406E6">
              <w:rPr>
                <w:lang w:val="uk-UA"/>
              </w:rPr>
              <w:t>методист РМК</w:t>
            </w:r>
          </w:p>
          <w:p w:rsidR="00A41169" w:rsidRPr="008406E6" w:rsidRDefault="00A41169" w:rsidP="00F82E77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Бабенко Н.С.,</w:t>
            </w:r>
          </w:p>
          <w:p w:rsidR="00A41169" w:rsidRPr="008406E6" w:rsidRDefault="00A41169" w:rsidP="00F82E77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69" w:rsidRPr="008406E6" w:rsidRDefault="00A41169" w:rsidP="00F82E77">
            <w:pPr>
              <w:jc w:val="center"/>
              <w:rPr>
                <w:lang w:val="uk-UA"/>
              </w:rPr>
            </w:pPr>
          </w:p>
        </w:tc>
      </w:tr>
    </w:tbl>
    <w:p w:rsidR="009C2CE7" w:rsidRDefault="009C2CE7" w:rsidP="00B0378E">
      <w:pPr>
        <w:ind w:firstLine="709"/>
        <w:jc w:val="center"/>
        <w:rPr>
          <w:b/>
          <w:bCs/>
          <w:lang w:val="uk-UA"/>
        </w:rPr>
      </w:pPr>
    </w:p>
    <w:p w:rsidR="00B04282" w:rsidRPr="00B0378E" w:rsidRDefault="00B04282" w:rsidP="00B0378E">
      <w:pPr>
        <w:ind w:firstLine="709"/>
        <w:jc w:val="center"/>
        <w:rPr>
          <w:bCs/>
          <w:lang w:val="uk-UA"/>
        </w:rPr>
      </w:pPr>
      <w:r w:rsidRPr="008406E6">
        <w:rPr>
          <w:b/>
          <w:bCs/>
          <w:lang w:val="uk-UA"/>
        </w:rPr>
        <w:t xml:space="preserve">Завідувач методичного кабінету                                                </w:t>
      </w:r>
      <w:r w:rsidR="007E771F">
        <w:rPr>
          <w:b/>
          <w:bCs/>
          <w:lang w:val="uk-UA"/>
        </w:rPr>
        <w:t xml:space="preserve">                              Тетяна </w:t>
      </w:r>
      <w:r w:rsidRPr="008406E6">
        <w:rPr>
          <w:b/>
          <w:bCs/>
          <w:lang w:val="uk-UA"/>
        </w:rPr>
        <w:t xml:space="preserve"> М</w:t>
      </w:r>
      <w:r w:rsidR="007E771F">
        <w:rPr>
          <w:b/>
          <w:bCs/>
          <w:lang w:val="uk-UA"/>
        </w:rPr>
        <w:t xml:space="preserve">АРТЮШИНА </w:t>
      </w:r>
    </w:p>
    <w:sectPr w:rsidR="00B04282" w:rsidRPr="00B0378E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CC" w:rsidRDefault="008E73CC" w:rsidP="00B04282">
      <w:r>
        <w:separator/>
      </w:r>
    </w:p>
  </w:endnote>
  <w:endnote w:type="continuationSeparator" w:id="0">
    <w:p w:rsidR="008E73CC" w:rsidRDefault="008E73CC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CC" w:rsidRDefault="008E73CC" w:rsidP="00B04282">
      <w:r>
        <w:separator/>
      </w:r>
    </w:p>
  </w:footnote>
  <w:footnote w:type="continuationSeparator" w:id="0">
    <w:p w:rsidR="008E73CC" w:rsidRDefault="008E73CC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0A49"/>
    <w:rsid w:val="00016ABF"/>
    <w:rsid w:val="000329D3"/>
    <w:rsid w:val="00032ACE"/>
    <w:rsid w:val="00046B7A"/>
    <w:rsid w:val="00060D2E"/>
    <w:rsid w:val="0007010E"/>
    <w:rsid w:val="00072953"/>
    <w:rsid w:val="00080EC8"/>
    <w:rsid w:val="000C312D"/>
    <w:rsid w:val="000C3170"/>
    <w:rsid w:val="000D2F36"/>
    <w:rsid w:val="000F08E3"/>
    <w:rsid w:val="001044DD"/>
    <w:rsid w:val="00116849"/>
    <w:rsid w:val="00120FCF"/>
    <w:rsid w:val="00123702"/>
    <w:rsid w:val="00130F08"/>
    <w:rsid w:val="001451A1"/>
    <w:rsid w:val="00155E00"/>
    <w:rsid w:val="00160E2B"/>
    <w:rsid w:val="0016159A"/>
    <w:rsid w:val="00165A73"/>
    <w:rsid w:val="00175E2F"/>
    <w:rsid w:val="00181F69"/>
    <w:rsid w:val="001822B3"/>
    <w:rsid w:val="001826C1"/>
    <w:rsid w:val="001961F9"/>
    <w:rsid w:val="001A6E6B"/>
    <w:rsid w:val="001A725C"/>
    <w:rsid w:val="001C2274"/>
    <w:rsid w:val="001D17EF"/>
    <w:rsid w:val="001E603F"/>
    <w:rsid w:val="001F089E"/>
    <w:rsid w:val="001F37B0"/>
    <w:rsid w:val="001F4DF3"/>
    <w:rsid w:val="002070C6"/>
    <w:rsid w:val="00211442"/>
    <w:rsid w:val="00231255"/>
    <w:rsid w:val="00233D2B"/>
    <w:rsid w:val="002469A7"/>
    <w:rsid w:val="0025268B"/>
    <w:rsid w:val="00253C9F"/>
    <w:rsid w:val="00261527"/>
    <w:rsid w:val="00261954"/>
    <w:rsid w:val="002759D5"/>
    <w:rsid w:val="00281125"/>
    <w:rsid w:val="002816E0"/>
    <w:rsid w:val="00291D9C"/>
    <w:rsid w:val="002B08D2"/>
    <w:rsid w:val="002B7A7E"/>
    <w:rsid w:val="002C3DF5"/>
    <w:rsid w:val="002C4BA5"/>
    <w:rsid w:val="002D65A6"/>
    <w:rsid w:val="002E1685"/>
    <w:rsid w:val="002F3C06"/>
    <w:rsid w:val="003026D1"/>
    <w:rsid w:val="003037C9"/>
    <w:rsid w:val="00305766"/>
    <w:rsid w:val="003145D4"/>
    <w:rsid w:val="003246FD"/>
    <w:rsid w:val="00333E51"/>
    <w:rsid w:val="00335577"/>
    <w:rsid w:val="00340A5A"/>
    <w:rsid w:val="003452BB"/>
    <w:rsid w:val="00361F71"/>
    <w:rsid w:val="0036270E"/>
    <w:rsid w:val="0036366F"/>
    <w:rsid w:val="00373757"/>
    <w:rsid w:val="0037476D"/>
    <w:rsid w:val="00387A28"/>
    <w:rsid w:val="0039001F"/>
    <w:rsid w:val="00396E2A"/>
    <w:rsid w:val="003B09F0"/>
    <w:rsid w:val="003B2FDF"/>
    <w:rsid w:val="003B4F8B"/>
    <w:rsid w:val="003B589F"/>
    <w:rsid w:val="003E46DD"/>
    <w:rsid w:val="003F316A"/>
    <w:rsid w:val="003F32CA"/>
    <w:rsid w:val="00420EAA"/>
    <w:rsid w:val="00422185"/>
    <w:rsid w:val="004226BB"/>
    <w:rsid w:val="00435F06"/>
    <w:rsid w:val="00447F02"/>
    <w:rsid w:val="00451215"/>
    <w:rsid w:val="00462BBC"/>
    <w:rsid w:val="0046343D"/>
    <w:rsid w:val="004704A3"/>
    <w:rsid w:val="004809B2"/>
    <w:rsid w:val="00487D0D"/>
    <w:rsid w:val="00487DBB"/>
    <w:rsid w:val="00490BA0"/>
    <w:rsid w:val="004977ED"/>
    <w:rsid w:val="004A5286"/>
    <w:rsid w:val="004B2615"/>
    <w:rsid w:val="004D3A78"/>
    <w:rsid w:val="004D3A92"/>
    <w:rsid w:val="004E11FB"/>
    <w:rsid w:val="005145D0"/>
    <w:rsid w:val="005368F7"/>
    <w:rsid w:val="00542E0F"/>
    <w:rsid w:val="00545158"/>
    <w:rsid w:val="005457BA"/>
    <w:rsid w:val="005676C6"/>
    <w:rsid w:val="00575199"/>
    <w:rsid w:val="005848A6"/>
    <w:rsid w:val="005A45B0"/>
    <w:rsid w:val="005B0DC9"/>
    <w:rsid w:val="005B5B75"/>
    <w:rsid w:val="005C2CE0"/>
    <w:rsid w:val="005C4012"/>
    <w:rsid w:val="005C79C7"/>
    <w:rsid w:val="005C7FE7"/>
    <w:rsid w:val="005D27C9"/>
    <w:rsid w:val="005D40C3"/>
    <w:rsid w:val="005D4C94"/>
    <w:rsid w:val="005E5EC6"/>
    <w:rsid w:val="005F0030"/>
    <w:rsid w:val="005F531C"/>
    <w:rsid w:val="0061336D"/>
    <w:rsid w:val="0061765C"/>
    <w:rsid w:val="00621DCD"/>
    <w:rsid w:val="00631A81"/>
    <w:rsid w:val="006377B5"/>
    <w:rsid w:val="00640F14"/>
    <w:rsid w:val="00644E33"/>
    <w:rsid w:val="00652E54"/>
    <w:rsid w:val="00672081"/>
    <w:rsid w:val="006772C5"/>
    <w:rsid w:val="00684DA6"/>
    <w:rsid w:val="006967EC"/>
    <w:rsid w:val="006A5A72"/>
    <w:rsid w:val="006A7D91"/>
    <w:rsid w:val="006A7FEC"/>
    <w:rsid w:val="006B5B85"/>
    <w:rsid w:val="006B6501"/>
    <w:rsid w:val="006C6A2F"/>
    <w:rsid w:val="006C6D4C"/>
    <w:rsid w:val="006D1A67"/>
    <w:rsid w:val="006D2F8F"/>
    <w:rsid w:val="006D3770"/>
    <w:rsid w:val="006D3D96"/>
    <w:rsid w:val="006D41AA"/>
    <w:rsid w:val="006D5831"/>
    <w:rsid w:val="006E255F"/>
    <w:rsid w:val="006E59C9"/>
    <w:rsid w:val="006F5B89"/>
    <w:rsid w:val="006F6E90"/>
    <w:rsid w:val="007017C6"/>
    <w:rsid w:val="0070526F"/>
    <w:rsid w:val="00710728"/>
    <w:rsid w:val="007165BB"/>
    <w:rsid w:val="007352FC"/>
    <w:rsid w:val="00735A58"/>
    <w:rsid w:val="00737306"/>
    <w:rsid w:val="00780B20"/>
    <w:rsid w:val="00797835"/>
    <w:rsid w:val="007A2686"/>
    <w:rsid w:val="007A781F"/>
    <w:rsid w:val="007B4056"/>
    <w:rsid w:val="007B5439"/>
    <w:rsid w:val="007D3F65"/>
    <w:rsid w:val="007D5516"/>
    <w:rsid w:val="007E771F"/>
    <w:rsid w:val="007F21B4"/>
    <w:rsid w:val="007F63FF"/>
    <w:rsid w:val="007F7A11"/>
    <w:rsid w:val="00801A88"/>
    <w:rsid w:val="00806FB0"/>
    <w:rsid w:val="0081757E"/>
    <w:rsid w:val="00817E3C"/>
    <w:rsid w:val="00823680"/>
    <w:rsid w:val="00827D85"/>
    <w:rsid w:val="00835205"/>
    <w:rsid w:val="008406E6"/>
    <w:rsid w:val="008460A8"/>
    <w:rsid w:val="00852F0C"/>
    <w:rsid w:val="00855932"/>
    <w:rsid w:val="00861D4F"/>
    <w:rsid w:val="00873B5E"/>
    <w:rsid w:val="00874871"/>
    <w:rsid w:val="00884AEF"/>
    <w:rsid w:val="00897B3B"/>
    <w:rsid w:val="008B2081"/>
    <w:rsid w:val="008B3F06"/>
    <w:rsid w:val="008B782D"/>
    <w:rsid w:val="008C1FE8"/>
    <w:rsid w:val="008E08B3"/>
    <w:rsid w:val="008E2D13"/>
    <w:rsid w:val="008E48D1"/>
    <w:rsid w:val="008E692E"/>
    <w:rsid w:val="008E6D03"/>
    <w:rsid w:val="008E73CC"/>
    <w:rsid w:val="008F12F9"/>
    <w:rsid w:val="008F5B99"/>
    <w:rsid w:val="00907EA6"/>
    <w:rsid w:val="00915058"/>
    <w:rsid w:val="0092016C"/>
    <w:rsid w:val="009219F1"/>
    <w:rsid w:val="00925E45"/>
    <w:rsid w:val="00930AB0"/>
    <w:rsid w:val="00931B5B"/>
    <w:rsid w:val="009471CB"/>
    <w:rsid w:val="009503D4"/>
    <w:rsid w:val="0096288C"/>
    <w:rsid w:val="009677D3"/>
    <w:rsid w:val="00973087"/>
    <w:rsid w:val="00981215"/>
    <w:rsid w:val="0098418C"/>
    <w:rsid w:val="00997B59"/>
    <w:rsid w:val="009B5FBE"/>
    <w:rsid w:val="009C2CE7"/>
    <w:rsid w:val="009C6F68"/>
    <w:rsid w:val="009D0C72"/>
    <w:rsid w:val="009E524E"/>
    <w:rsid w:val="009F5B29"/>
    <w:rsid w:val="00A1467F"/>
    <w:rsid w:val="00A1632E"/>
    <w:rsid w:val="00A41169"/>
    <w:rsid w:val="00A41942"/>
    <w:rsid w:val="00A44302"/>
    <w:rsid w:val="00A45A58"/>
    <w:rsid w:val="00A46AD9"/>
    <w:rsid w:val="00A54974"/>
    <w:rsid w:val="00A90301"/>
    <w:rsid w:val="00A915FF"/>
    <w:rsid w:val="00AA3521"/>
    <w:rsid w:val="00AB31DC"/>
    <w:rsid w:val="00AB7551"/>
    <w:rsid w:val="00AC545F"/>
    <w:rsid w:val="00AC7636"/>
    <w:rsid w:val="00AD1280"/>
    <w:rsid w:val="00AD4F5F"/>
    <w:rsid w:val="00AE77AD"/>
    <w:rsid w:val="00B02FCE"/>
    <w:rsid w:val="00B0378E"/>
    <w:rsid w:val="00B04282"/>
    <w:rsid w:val="00B0623D"/>
    <w:rsid w:val="00B07863"/>
    <w:rsid w:val="00B11519"/>
    <w:rsid w:val="00B12797"/>
    <w:rsid w:val="00B15A0F"/>
    <w:rsid w:val="00B23D5D"/>
    <w:rsid w:val="00B33686"/>
    <w:rsid w:val="00B47B65"/>
    <w:rsid w:val="00B54AC5"/>
    <w:rsid w:val="00B55DE8"/>
    <w:rsid w:val="00B62B99"/>
    <w:rsid w:val="00B65952"/>
    <w:rsid w:val="00B76A37"/>
    <w:rsid w:val="00B92DD4"/>
    <w:rsid w:val="00B97161"/>
    <w:rsid w:val="00BB570A"/>
    <w:rsid w:val="00BD1252"/>
    <w:rsid w:val="00BD2F6C"/>
    <w:rsid w:val="00BD6433"/>
    <w:rsid w:val="00BD76FA"/>
    <w:rsid w:val="00BE1E19"/>
    <w:rsid w:val="00BF2A49"/>
    <w:rsid w:val="00BF410A"/>
    <w:rsid w:val="00BF5C95"/>
    <w:rsid w:val="00BF7670"/>
    <w:rsid w:val="00C00D6F"/>
    <w:rsid w:val="00C17D79"/>
    <w:rsid w:val="00C35AA7"/>
    <w:rsid w:val="00C4104B"/>
    <w:rsid w:val="00C43CAD"/>
    <w:rsid w:val="00C466BD"/>
    <w:rsid w:val="00C5082E"/>
    <w:rsid w:val="00C639ED"/>
    <w:rsid w:val="00C76E6D"/>
    <w:rsid w:val="00CA0217"/>
    <w:rsid w:val="00CB1F27"/>
    <w:rsid w:val="00CC1393"/>
    <w:rsid w:val="00CC3388"/>
    <w:rsid w:val="00CD1AF2"/>
    <w:rsid w:val="00CD4E15"/>
    <w:rsid w:val="00CE33DE"/>
    <w:rsid w:val="00CF0A42"/>
    <w:rsid w:val="00D055AD"/>
    <w:rsid w:val="00D32EE7"/>
    <w:rsid w:val="00D52855"/>
    <w:rsid w:val="00D53D96"/>
    <w:rsid w:val="00D62DA2"/>
    <w:rsid w:val="00D92C10"/>
    <w:rsid w:val="00D95CF6"/>
    <w:rsid w:val="00DA351B"/>
    <w:rsid w:val="00DC0143"/>
    <w:rsid w:val="00DC43AF"/>
    <w:rsid w:val="00DC4DD9"/>
    <w:rsid w:val="00DD315A"/>
    <w:rsid w:val="00DD7511"/>
    <w:rsid w:val="00DE73FF"/>
    <w:rsid w:val="00DF0671"/>
    <w:rsid w:val="00DF35DA"/>
    <w:rsid w:val="00DF41BF"/>
    <w:rsid w:val="00DF7CD0"/>
    <w:rsid w:val="00E022AB"/>
    <w:rsid w:val="00E274D3"/>
    <w:rsid w:val="00E91780"/>
    <w:rsid w:val="00E92E2A"/>
    <w:rsid w:val="00E94591"/>
    <w:rsid w:val="00E97C26"/>
    <w:rsid w:val="00EA1683"/>
    <w:rsid w:val="00EC0A1E"/>
    <w:rsid w:val="00EC3EFB"/>
    <w:rsid w:val="00EE005F"/>
    <w:rsid w:val="00EE0534"/>
    <w:rsid w:val="00EE4068"/>
    <w:rsid w:val="00EE4EB8"/>
    <w:rsid w:val="00EF05A4"/>
    <w:rsid w:val="00EF52D9"/>
    <w:rsid w:val="00EF5536"/>
    <w:rsid w:val="00EF60DD"/>
    <w:rsid w:val="00F05733"/>
    <w:rsid w:val="00F12EB8"/>
    <w:rsid w:val="00F27F63"/>
    <w:rsid w:val="00F30BBF"/>
    <w:rsid w:val="00F35379"/>
    <w:rsid w:val="00F55AAC"/>
    <w:rsid w:val="00F55F5D"/>
    <w:rsid w:val="00F5765E"/>
    <w:rsid w:val="00F82E77"/>
    <w:rsid w:val="00F861F2"/>
    <w:rsid w:val="00F9470D"/>
    <w:rsid w:val="00F95B3C"/>
    <w:rsid w:val="00F96261"/>
    <w:rsid w:val="00FC5BFE"/>
    <w:rsid w:val="00FD4EC9"/>
    <w:rsid w:val="00FD5D1E"/>
    <w:rsid w:val="00FE57E1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  <w:style w:type="paragraph" w:styleId="21">
    <w:name w:val="Body Text Indent 2"/>
    <w:basedOn w:val="a"/>
    <w:link w:val="22"/>
    <w:rsid w:val="00B12797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B1279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1&amp;cad=rja&amp;uact=8&amp;ved=2ahUKEwjd4oquu77lAhXDCewKHSO9CckQ0gIoAjAAegQIAxAJ&amp;url=https%3A%2F%2Fwww.microsoft.com%2Fuk-ua%2Fstore%2Fb%2Fhome&amp;usg=AOvVaw1-hTCktMMlvoV5DcRgx9T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2ECB-6252-4DFA-8155-FC0AD83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0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9-05-08T07:40:00Z</cp:lastPrinted>
  <dcterms:created xsi:type="dcterms:W3CDTF">2019-02-20T07:14:00Z</dcterms:created>
  <dcterms:modified xsi:type="dcterms:W3CDTF">2019-11-04T13:04:00Z</dcterms:modified>
</cp:coreProperties>
</file>